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BF" w:rsidRDefault="001917BF" w:rsidP="001917BF">
      <w:pPr>
        <w:pStyle w:val="Title"/>
        <w:outlineLvl w:val="0"/>
        <w:rPr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4BDCD" wp14:editId="0AC2601B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994410" cy="1331595"/>
            <wp:effectExtent l="0" t="0" r="0" b="1905"/>
            <wp:wrapSquare wrapText="bothSides"/>
            <wp:docPr id="1" name="Picture 1" descr="FINAL_CapitalOne_AAA_LOGO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CapitalOne_AAA_LOGO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apital One</w:t>
      </w:r>
      <w:r>
        <w:t xml:space="preserve"> Academic All-America® TEAM</w:t>
      </w:r>
    </w:p>
    <w:p w:rsidR="001917BF" w:rsidRDefault="001917BF" w:rsidP="001917BF">
      <w:pPr>
        <w:jc w:val="center"/>
        <w:outlineLvl w:val="0"/>
        <w:rPr>
          <w:rFonts w:ascii="Franklin Gothic Medium" w:hAnsi="Franklin Gothic Medium"/>
          <w:i/>
          <w:smallCaps/>
          <w:color w:val="999999"/>
          <w:spacing w:val="80"/>
          <w:sz w:val="32"/>
          <w:szCs w:val="32"/>
        </w:rPr>
      </w:pPr>
      <w:r>
        <w:rPr>
          <w:rFonts w:ascii="Franklin Gothic Medium" w:hAnsi="Franklin Gothic Medium"/>
          <w:i/>
          <w:smallCaps/>
          <w:color w:val="999999"/>
          <w:spacing w:val="80"/>
          <w:sz w:val="32"/>
          <w:szCs w:val="32"/>
        </w:rPr>
        <w:t xml:space="preserve">Selected by </w:t>
      </w:r>
      <w:proofErr w:type="spellStart"/>
      <w:r>
        <w:rPr>
          <w:rFonts w:ascii="Franklin Gothic Medium" w:hAnsi="Franklin Gothic Medium"/>
          <w:i/>
          <w:smallCaps/>
          <w:color w:val="999999"/>
          <w:spacing w:val="80"/>
          <w:sz w:val="32"/>
          <w:szCs w:val="32"/>
        </w:rPr>
        <w:t>CoSIDA</w:t>
      </w:r>
      <w:proofErr w:type="spellEnd"/>
    </w:p>
    <w:p w:rsidR="001917BF" w:rsidRDefault="001917BF" w:rsidP="001917BF">
      <w:pPr>
        <w:jc w:val="center"/>
        <w:outlineLvl w:val="0"/>
        <w:rPr>
          <w:rFonts w:ascii="Franklin Gothic Medium" w:hAnsi="Franklin Gothic Medium"/>
          <w:i/>
          <w:smallCaps/>
          <w:color w:val="999999"/>
          <w:spacing w:val="80"/>
          <w:sz w:val="32"/>
          <w:szCs w:val="32"/>
        </w:rPr>
      </w:pPr>
    </w:p>
    <w:p w:rsidR="001917BF" w:rsidRDefault="001917BF" w:rsidP="001917BF">
      <w:pPr>
        <w:tabs>
          <w:tab w:val="left" w:pos="6930"/>
          <w:tab w:val="left" w:pos="711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RELEASE: </w:t>
      </w:r>
      <w:bookmarkStart w:id="0" w:name="_GoBack"/>
      <w:bookmarkEnd w:id="0"/>
      <w:r>
        <w:rPr>
          <w:rFonts w:ascii="Arial" w:hAnsi="Arial" w:cs="Arial"/>
          <w:b/>
        </w:rPr>
        <w:t>Monday, December 8 – 12 noon (EDT)</w:t>
      </w:r>
    </w:p>
    <w:p w:rsidR="001917BF" w:rsidRDefault="001917BF" w:rsidP="001917BF">
      <w:pPr>
        <w:tabs>
          <w:tab w:val="left" w:pos="6930"/>
          <w:tab w:val="left" w:pos="7110"/>
        </w:tabs>
        <w:ind w:left="-360"/>
        <w:rPr>
          <w:rFonts w:ascii="Arial" w:hAnsi="Arial" w:cs="Arial"/>
          <w:b/>
        </w:rPr>
      </w:pPr>
    </w:p>
    <w:p w:rsidR="001917BF" w:rsidRPr="00E7740D" w:rsidRDefault="001917BF" w:rsidP="001917BF">
      <w:pPr>
        <w:tabs>
          <w:tab w:val="left" w:pos="6930"/>
          <w:tab w:val="left" w:pos="7110"/>
        </w:tabs>
        <w:spacing w:line="240" w:lineRule="auto"/>
        <w:rPr>
          <w:rFonts w:ascii="Arial" w:hAnsi="Arial" w:cs="Arial"/>
          <w:b/>
        </w:rPr>
      </w:pPr>
      <w:r w:rsidRPr="00E7740D">
        <w:rPr>
          <w:rStyle w:val="Strong"/>
          <w:rFonts w:ascii="Arial" w:eastAsia="MS Gothic" w:hAnsi="Arial" w:cs="Arial"/>
        </w:rPr>
        <w:t xml:space="preserve">Please visit the </w:t>
      </w:r>
      <w:r w:rsidRPr="00E7740D">
        <w:rPr>
          <w:rStyle w:val="Strong"/>
          <w:rFonts w:ascii="Arial" w:eastAsia="MS Gothic" w:hAnsi="Arial" w:cs="Arial"/>
          <w:color w:val="000000"/>
        </w:rPr>
        <w:t xml:space="preserve">Capital One Academic All-America® website </w:t>
      </w:r>
      <w:hyperlink r:id="rId10" w:history="1">
        <w:r w:rsidRPr="00E7740D">
          <w:rPr>
            <w:rStyle w:val="Hyperlink"/>
            <w:rFonts w:ascii="Arial" w:eastAsia="MS Gothic" w:hAnsi="Arial" w:cs="Arial"/>
            <w:b/>
            <w:bCs/>
          </w:rPr>
          <w:t>http://www.capitaloneacademicallamerica.com/</w:t>
        </w:r>
      </w:hyperlink>
    </w:p>
    <w:p w:rsidR="00D64B98" w:rsidRDefault="00D64B98" w:rsidP="004A53A8">
      <w:pPr>
        <w:tabs>
          <w:tab w:val="left" w:pos="5580"/>
          <w:tab w:val="left" w:pos="6120"/>
        </w:tabs>
        <w:ind w:left="-360"/>
        <w:rPr>
          <w:rFonts w:ascii="Arial" w:hAnsi="Arial" w:cs="Arial"/>
          <w:b/>
        </w:rPr>
      </w:pPr>
    </w:p>
    <w:p w:rsidR="001917BF" w:rsidRDefault="005160AF" w:rsidP="001917BF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WANESSA SIQUEIRA OF PARK HEADLINES</w:t>
      </w:r>
      <w:r w:rsidR="00DB55CF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64B98" w:rsidRPr="006161B5">
        <w:rPr>
          <w:rFonts w:ascii="Arial Black" w:hAnsi="Arial Black" w:cs="Arial"/>
          <w:color w:val="000000"/>
          <w:sz w:val="28"/>
          <w:szCs w:val="28"/>
        </w:rPr>
        <w:t>CAPITAL ONE</w:t>
      </w:r>
      <w:r w:rsidR="00AA7E33" w:rsidRPr="006161B5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:rsidR="00AA7E33" w:rsidRPr="00DB55CF" w:rsidRDefault="00AA7E33" w:rsidP="001917BF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6161B5">
        <w:rPr>
          <w:rFonts w:ascii="Arial Black" w:hAnsi="Arial Black" w:cs="Arial"/>
          <w:color w:val="000000"/>
          <w:sz w:val="28"/>
          <w:szCs w:val="28"/>
        </w:rPr>
        <w:t>ACADEMIC ALL-AMERICA®</w:t>
      </w:r>
      <w:r w:rsidR="00D96351" w:rsidRPr="006161B5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DB55CF">
        <w:rPr>
          <w:rFonts w:ascii="Arial Black" w:hAnsi="Arial Black" w:cs="Arial"/>
          <w:color w:val="000000"/>
          <w:sz w:val="28"/>
          <w:szCs w:val="28"/>
        </w:rPr>
        <w:t xml:space="preserve">COLLEGE DIVISION </w:t>
      </w:r>
      <w:r w:rsidR="005160AF">
        <w:rPr>
          <w:rFonts w:ascii="Arial Black" w:hAnsi="Arial Black" w:cs="Arial"/>
          <w:color w:val="000000"/>
          <w:sz w:val="28"/>
          <w:szCs w:val="28"/>
        </w:rPr>
        <w:t>VOLLEYBALL</w:t>
      </w:r>
      <w:r w:rsidRPr="006161B5">
        <w:rPr>
          <w:rFonts w:ascii="Arial Black" w:hAnsi="Arial Black" w:cs="Arial"/>
          <w:color w:val="000000"/>
          <w:sz w:val="28"/>
          <w:szCs w:val="28"/>
        </w:rPr>
        <w:t xml:space="preserve"> TEAM</w:t>
      </w:r>
    </w:p>
    <w:p w:rsidR="00DB55CF" w:rsidRPr="0035007E" w:rsidRDefault="00DB55CF" w:rsidP="00124493">
      <w:pPr>
        <w:autoSpaceDE w:val="0"/>
        <w:autoSpaceDN w:val="0"/>
        <w:adjustRightInd w:val="0"/>
        <w:spacing w:line="240" w:lineRule="auto"/>
        <w:ind w:left="-360"/>
        <w:rPr>
          <w:rFonts w:ascii="Arial" w:hAnsi="Arial" w:cs="Arial"/>
          <w:b/>
          <w:color w:val="000000"/>
        </w:rPr>
      </w:pPr>
    </w:p>
    <w:p w:rsidR="0078108E" w:rsidRPr="0078108E" w:rsidRDefault="00C32C7F" w:rsidP="001917BF">
      <w:pPr>
        <w:spacing w:line="240" w:lineRule="auto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USTIN, TEXAS</w:t>
      </w:r>
      <w:r w:rsidR="0078108E" w:rsidRPr="0078108E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 xml:space="preserve"> Senior </w:t>
      </w:r>
      <w:proofErr w:type="spellStart"/>
      <w:r w:rsidR="005160AF">
        <w:rPr>
          <w:rFonts w:ascii="Arial" w:hAnsi="Arial" w:cs="Arial"/>
          <w:b/>
          <w:bCs/>
          <w:color w:val="000000"/>
          <w:sz w:val="22"/>
          <w:szCs w:val="22"/>
        </w:rPr>
        <w:t>Wanessa</w:t>
      </w:r>
      <w:proofErr w:type="spellEnd"/>
      <w:r w:rsidR="005160A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160AF">
        <w:rPr>
          <w:rFonts w:ascii="Arial" w:hAnsi="Arial" w:cs="Arial"/>
          <w:b/>
          <w:bCs/>
          <w:color w:val="000000"/>
          <w:sz w:val="22"/>
          <w:szCs w:val="22"/>
        </w:rPr>
        <w:t>Siqueira</w:t>
      </w:r>
      <w:proofErr w:type="spellEnd"/>
      <w:r w:rsidR="005160A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 xml:space="preserve">of </w:t>
      </w:r>
      <w:r w:rsidR="005160AF">
        <w:rPr>
          <w:rFonts w:ascii="Arial" w:hAnsi="Arial" w:cs="Arial"/>
          <w:color w:val="000000"/>
          <w:sz w:val="22"/>
          <w:szCs w:val="22"/>
        </w:rPr>
        <w:t>Park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 xml:space="preserve"> University headline</w:t>
      </w:r>
      <w:r w:rsidR="005160AF">
        <w:rPr>
          <w:rFonts w:ascii="Arial" w:hAnsi="Arial" w:cs="Arial"/>
          <w:color w:val="000000"/>
          <w:sz w:val="22"/>
          <w:szCs w:val="22"/>
        </w:rPr>
        <w:t>s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 xml:space="preserve"> the 2014 Capital One Academic All-America® College Division </w:t>
      </w:r>
      <w:r w:rsidR="005160AF">
        <w:rPr>
          <w:rFonts w:ascii="Arial" w:hAnsi="Arial" w:cs="Arial"/>
          <w:color w:val="000000"/>
          <w:sz w:val="22"/>
          <w:szCs w:val="22"/>
        </w:rPr>
        <w:t>Volleyball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 xml:space="preserve"> Teams, as selected by the College Sports Information Directors of America (</w:t>
      </w:r>
      <w:proofErr w:type="spellStart"/>
      <w:r w:rsidR="0078108E" w:rsidRPr="0078108E">
        <w:rPr>
          <w:rFonts w:ascii="Arial" w:hAnsi="Arial" w:cs="Arial"/>
          <w:color w:val="000000"/>
          <w:sz w:val="22"/>
          <w:szCs w:val="22"/>
        </w:rPr>
        <w:t>CoSIDA</w:t>
      </w:r>
      <w:proofErr w:type="spellEnd"/>
      <w:r w:rsidR="0078108E" w:rsidRPr="0078108E">
        <w:rPr>
          <w:rFonts w:ascii="Arial" w:hAnsi="Arial" w:cs="Arial"/>
          <w:color w:val="000000"/>
          <w:sz w:val="22"/>
          <w:szCs w:val="22"/>
        </w:rPr>
        <w:t>)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8108E" w:rsidRDefault="0078108E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08E">
        <w:rPr>
          <w:rFonts w:ascii="Arial" w:hAnsi="Arial" w:cs="Arial"/>
          <w:color w:val="000000"/>
          <w:sz w:val="22"/>
          <w:szCs w:val="22"/>
        </w:rPr>
        <w:t xml:space="preserve">The Capital One College Division Academic All-America® </w:t>
      </w:r>
      <w:r w:rsidR="009C5740">
        <w:rPr>
          <w:rFonts w:ascii="Arial" w:hAnsi="Arial" w:cs="Arial"/>
          <w:color w:val="000000"/>
          <w:sz w:val="22"/>
          <w:szCs w:val="22"/>
        </w:rPr>
        <w:t>volleyball</w:t>
      </w:r>
      <w:r w:rsidRPr="0078108E">
        <w:rPr>
          <w:rFonts w:ascii="Arial" w:hAnsi="Arial" w:cs="Arial"/>
          <w:color w:val="000000"/>
          <w:sz w:val="22"/>
          <w:szCs w:val="22"/>
        </w:rPr>
        <w:t xml:space="preserve"> teams are comprised of student-athletes from NAIA, Canadian and two-year institutions.</w:t>
      </w:r>
    </w:p>
    <w:p w:rsidR="00C32C7F" w:rsidRPr="008B3D2D" w:rsidRDefault="00C32C7F" w:rsidP="001917BF">
      <w:pPr>
        <w:spacing w:line="240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C51F57" w:rsidRDefault="005160A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quei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as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 xml:space="preserve"> selected as the winner of the Capital One Academic All-America® of the Year award for the </w:t>
      </w:r>
      <w:r>
        <w:rPr>
          <w:rFonts w:ascii="Arial" w:hAnsi="Arial" w:cs="Arial"/>
          <w:color w:val="000000"/>
          <w:sz w:val="22"/>
          <w:szCs w:val="22"/>
        </w:rPr>
        <w:t>volleyball team</w:t>
      </w:r>
      <w:r w:rsidR="0078108E" w:rsidRPr="0078108E">
        <w:rPr>
          <w:rFonts w:ascii="Arial" w:hAnsi="Arial" w:cs="Arial"/>
          <w:color w:val="000000"/>
          <w:sz w:val="22"/>
          <w:szCs w:val="22"/>
        </w:rPr>
        <w:t>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51F57" w:rsidRDefault="00C51F57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38492A">
        <w:rPr>
          <w:rFonts w:ascii="Arial" w:hAnsi="Arial" w:cs="Arial"/>
          <w:color w:val="000000"/>
          <w:sz w:val="22"/>
          <w:szCs w:val="22"/>
        </w:rPr>
        <w:t xml:space="preserve">senior </w:t>
      </w:r>
      <w:r w:rsidR="005160AF">
        <w:rPr>
          <w:rFonts w:ascii="Arial" w:hAnsi="Arial" w:cs="Arial"/>
          <w:color w:val="000000"/>
          <w:sz w:val="22"/>
          <w:szCs w:val="22"/>
        </w:rPr>
        <w:t>business administration/marketing major</w:t>
      </w:r>
      <w:r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5160AF">
        <w:rPr>
          <w:rFonts w:ascii="Arial" w:hAnsi="Arial" w:cs="Arial"/>
          <w:color w:val="000000"/>
          <w:sz w:val="22"/>
          <w:szCs w:val="22"/>
        </w:rPr>
        <w:t xml:space="preserve">Rio de Janeiro, Brazil, </w:t>
      </w:r>
      <w:proofErr w:type="spellStart"/>
      <w:r w:rsidR="005160AF">
        <w:rPr>
          <w:rFonts w:ascii="Arial" w:hAnsi="Arial" w:cs="Arial"/>
          <w:color w:val="000000"/>
          <w:sz w:val="22"/>
          <w:szCs w:val="22"/>
        </w:rPr>
        <w:t>Siqueira</w:t>
      </w:r>
      <w:proofErr w:type="spellEnd"/>
      <w:r w:rsidR="005160AF">
        <w:rPr>
          <w:rFonts w:ascii="Arial" w:hAnsi="Arial" w:cs="Arial"/>
          <w:color w:val="000000"/>
          <w:sz w:val="22"/>
          <w:szCs w:val="22"/>
        </w:rPr>
        <w:t xml:space="preserve"> is currently registering a 3.92 </w:t>
      </w:r>
      <w:r w:rsidR="009C5740">
        <w:rPr>
          <w:rFonts w:ascii="Arial" w:hAnsi="Arial" w:cs="Arial"/>
          <w:color w:val="000000"/>
          <w:sz w:val="22"/>
          <w:szCs w:val="22"/>
        </w:rPr>
        <w:t>G.P.A</w:t>
      </w:r>
      <w:r w:rsidR="005160AF">
        <w:rPr>
          <w:rFonts w:ascii="Arial" w:hAnsi="Arial" w:cs="Arial"/>
          <w:color w:val="000000"/>
          <w:sz w:val="22"/>
          <w:szCs w:val="22"/>
        </w:rPr>
        <w:t xml:space="preserve">. She helped </w:t>
      </w:r>
      <w:r w:rsidR="004609E9">
        <w:rPr>
          <w:rFonts w:ascii="Arial" w:hAnsi="Arial" w:cs="Arial"/>
          <w:color w:val="000000"/>
          <w:sz w:val="22"/>
          <w:szCs w:val="22"/>
        </w:rPr>
        <w:t xml:space="preserve">the Pirates to a </w:t>
      </w:r>
      <w:r w:rsidR="008B3D2D">
        <w:rPr>
          <w:rFonts w:ascii="Arial" w:hAnsi="Arial" w:cs="Arial"/>
          <w:color w:val="000000"/>
          <w:sz w:val="22"/>
          <w:szCs w:val="22"/>
        </w:rPr>
        <w:t>40</w:t>
      </w:r>
      <w:r w:rsidR="004609E9">
        <w:rPr>
          <w:rFonts w:ascii="Arial" w:hAnsi="Arial" w:cs="Arial"/>
          <w:color w:val="000000"/>
          <w:sz w:val="22"/>
          <w:szCs w:val="22"/>
        </w:rPr>
        <w:t xml:space="preserve">-0 overall </w:t>
      </w:r>
      <w:r w:rsidR="009C5740">
        <w:rPr>
          <w:rFonts w:ascii="Arial" w:hAnsi="Arial" w:cs="Arial"/>
          <w:color w:val="000000"/>
          <w:sz w:val="22"/>
          <w:szCs w:val="22"/>
        </w:rPr>
        <w:t>record</w:t>
      </w:r>
      <w:r w:rsidR="004609E9">
        <w:rPr>
          <w:rFonts w:ascii="Arial" w:hAnsi="Arial" w:cs="Arial"/>
          <w:color w:val="000000"/>
          <w:sz w:val="22"/>
          <w:szCs w:val="22"/>
        </w:rPr>
        <w:t xml:space="preserve"> </w:t>
      </w:r>
      <w:r w:rsidR="008B3D2D">
        <w:rPr>
          <w:rFonts w:ascii="Arial" w:hAnsi="Arial" w:cs="Arial"/>
          <w:color w:val="000000"/>
          <w:sz w:val="22"/>
          <w:szCs w:val="22"/>
        </w:rPr>
        <w:t>as Park claimed its first-ever NAIA Volleyball National Championship in its program history. The Pirates defeated defending champion University of Texas at Brownsville 3-0 in the title match</w:t>
      </w:r>
      <w:r w:rsidR="004609E9">
        <w:rPr>
          <w:rFonts w:ascii="Arial" w:hAnsi="Arial" w:cs="Arial"/>
          <w:color w:val="000000"/>
          <w:sz w:val="22"/>
          <w:szCs w:val="22"/>
        </w:rPr>
        <w:t xml:space="preserve">. Park </w:t>
      </w:r>
      <w:r w:rsidR="008B3D2D">
        <w:rPr>
          <w:rFonts w:ascii="Arial" w:hAnsi="Arial" w:cs="Arial"/>
          <w:color w:val="000000"/>
          <w:sz w:val="22"/>
          <w:szCs w:val="22"/>
        </w:rPr>
        <w:t xml:space="preserve">also </w:t>
      </w:r>
      <w:r w:rsidR="004609E9">
        <w:rPr>
          <w:rFonts w:ascii="Arial" w:hAnsi="Arial" w:cs="Arial"/>
          <w:color w:val="000000"/>
          <w:sz w:val="22"/>
          <w:szCs w:val="22"/>
        </w:rPr>
        <w:t>won both the American Mid</w:t>
      </w:r>
      <w:r w:rsidR="00944634">
        <w:rPr>
          <w:rFonts w:ascii="Arial" w:hAnsi="Arial" w:cs="Arial"/>
          <w:color w:val="000000"/>
          <w:sz w:val="22"/>
          <w:szCs w:val="22"/>
        </w:rPr>
        <w:t>west Conference regular-season and tournament championships, going 12-0 in league play and 3-0 in the tournament. In fact, Park has only</w:t>
      </w:r>
      <w:r w:rsidR="009C5740">
        <w:rPr>
          <w:rFonts w:ascii="Arial" w:hAnsi="Arial" w:cs="Arial"/>
          <w:color w:val="000000"/>
          <w:sz w:val="22"/>
          <w:szCs w:val="22"/>
        </w:rPr>
        <w:t xml:space="preserve"> dropped three sets all season</w:t>
      </w:r>
      <w:r w:rsidR="00944634">
        <w:rPr>
          <w:rFonts w:ascii="Arial" w:hAnsi="Arial" w:cs="Arial"/>
          <w:color w:val="000000"/>
          <w:sz w:val="22"/>
          <w:szCs w:val="22"/>
        </w:rPr>
        <w:t xml:space="preserve">, going </w:t>
      </w:r>
      <w:r w:rsidR="008B3D2D">
        <w:rPr>
          <w:rFonts w:ascii="Arial" w:hAnsi="Arial" w:cs="Arial"/>
          <w:color w:val="000000"/>
          <w:sz w:val="22"/>
          <w:szCs w:val="22"/>
        </w:rPr>
        <w:t>120-6 in its 40</w:t>
      </w:r>
      <w:r w:rsidR="00944634">
        <w:rPr>
          <w:rFonts w:ascii="Arial" w:hAnsi="Arial" w:cs="Arial"/>
          <w:color w:val="000000"/>
          <w:sz w:val="22"/>
          <w:szCs w:val="22"/>
        </w:rPr>
        <w:t xml:space="preserve"> matches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4634" w:rsidRDefault="00944634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quei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as recently named to the </w:t>
      </w:r>
      <w:r w:rsidRPr="00944634">
        <w:rPr>
          <w:rFonts w:ascii="Arial" w:hAnsi="Arial" w:cs="Arial"/>
          <w:color w:val="000000"/>
          <w:sz w:val="22"/>
          <w:szCs w:val="22"/>
        </w:rPr>
        <w:t>AVCA All-Midwest Region</w:t>
      </w:r>
      <w:r>
        <w:rPr>
          <w:rFonts w:ascii="Arial" w:hAnsi="Arial" w:cs="Arial"/>
          <w:color w:val="000000"/>
          <w:sz w:val="22"/>
          <w:szCs w:val="22"/>
        </w:rPr>
        <w:t xml:space="preserve"> Team and earned All-AMC first team honors for the third year in a row. In 2013, she was named the AMC Player of the Year. On the yea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quei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nks 17th in the NAIA in hitting percentage (0.</w:t>
      </w:r>
      <w:r w:rsidR="008B3D2D">
        <w:rPr>
          <w:rFonts w:ascii="Arial" w:hAnsi="Arial" w:cs="Arial"/>
          <w:color w:val="000000"/>
          <w:sz w:val="22"/>
          <w:szCs w:val="22"/>
        </w:rPr>
        <w:t>331</w:t>
      </w:r>
      <w:r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8B3D2D">
        <w:rPr>
          <w:rFonts w:ascii="Arial" w:hAnsi="Arial" w:cs="Arial"/>
          <w:color w:val="000000"/>
          <w:sz w:val="22"/>
          <w:szCs w:val="22"/>
        </w:rPr>
        <w:t>33rd</w:t>
      </w:r>
      <w:r>
        <w:rPr>
          <w:rFonts w:ascii="Arial" w:hAnsi="Arial" w:cs="Arial"/>
          <w:color w:val="000000"/>
          <w:sz w:val="22"/>
          <w:szCs w:val="22"/>
        </w:rPr>
        <w:t xml:space="preserve"> in kills per set (3.</w:t>
      </w:r>
      <w:r w:rsidR="008B3D2D">
        <w:rPr>
          <w:rFonts w:ascii="Arial" w:hAnsi="Arial" w:cs="Arial"/>
          <w:color w:val="000000"/>
          <w:sz w:val="22"/>
          <w:szCs w:val="22"/>
        </w:rPr>
        <w:t>530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8B3D2D">
        <w:rPr>
          <w:rFonts w:ascii="Arial" w:hAnsi="Arial" w:cs="Arial"/>
          <w:color w:val="000000"/>
          <w:sz w:val="22"/>
          <w:szCs w:val="22"/>
        </w:rPr>
        <w:t xml:space="preserve"> and in total kills (439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567645">
        <w:rPr>
          <w:rFonts w:ascii="Arial" w:hAnsi="Arial" w:cs="Arial"/>
          <w:color w:val="000000"/>
          <w:sz w:val="22"/>
          <w:szCs w:val="22"/>
        </w:rPr>
        <w:t xml:space="preserve">Overall, she has </w:t>
      </w:r>
      <w:r w:rsidR="00A57F46">
        <w:rPr>
          <w:rFonts w:ascii="Arial" w:hAnsi="Arial" w:cs="Arial"/>
          <w:color w:val="000000"/>
          <w:sz w:val="22"/>
          <w:szCs w:val="22"/>
        </w:rPr>
        <w:t xml:space="preserve">246 digs, 36 </w:t>
      </w:r>
      <w:r w:rsidR="00567645">
        <w:rPr>
          <w:rFonts w:ascii="Arial" w:hAnsi="Arial" w:cs="Arial"/>
          <w:color w:val="000000"/>
          <w:sz w:val="22"/>
          <w:szCs w:val="22"/>
        </w:rPr>
        <w:t xml:space="preserve">service aces and </w:t>
      </w:r>
      <w:r w:rsidR="00A57F46">
        <w:rPr>
          <w:rFonts w:ascii="Arial" w:hAnsi="Arial" w:cs="Arial"/>
          <w:color w:val="000000"/>
          <w:sz w:val="22"/>
          <w:szCs w:val="22"/>
        </w:rPr>
        <w:t>76</w:t>
      </w:r>
      <w:r w:rsidR="00567645">
        <w:rPr>
          <w:rFonts w:ascii="Arial" w:hAnsi="Arial" w:cs="Arial"/>
          <w:color w:val="000000"/>
          <w:sz w:val="22"/>
          <w:szCs w:val="22"/>
        </w:rPr>
        <w:t xml:space="preserve"> total blocks to her credit this season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70E" w:rsidRDefault="00FB370E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k has advanced to the NAIA National Championship Tournament quarterfinal round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645" w:rsidRDefault="00567645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in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quei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n the first team are two repeat members of the 2013 squad –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ubrey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Husak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f Bethel </w:t>
      </w:r>
      <w:r w:rsidR="007E4FE8">
        <w:rPr>
          <w:rFonts w:ascii="Arial" w:hAnsi="Arial" w:cs="Arial"/>
          <w:color w:val="000000"/>
          <w:sz w:val="22"/>
          <w:szCs w:val="22"/>
        </w:rPr>
        <w:t xml:space="preserve">(Ind.) </w:t>
      </w:r>
      <w:r>
        <w:rPr>
          <w:rFonts w:ascii="Arial" w:hAnsi="Arial" w:cs="Arial"/>
          <w:color w:val="000000"/>
          <w:sz w:val="22"/>
          <w:szCs w:val="22"/>
        </w:rPr>
        <w:t xml:space="preserve">College an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West</w:t>
      </w:r>
      <w:r w:rsidR="00FB370E">
        <w:rPr>
          <w:rFonts w:ascii="Arial" w:hAnsi="Arial" w:cs="Arial"/>
          <w:b/>
          <w:color w:val="000000"/>
          <w:sz w:val="22"/>
          <w:szCs w:val="22"/>
        </w:rPr>
        <w:t>steyn</w:t>
      </w:r>
      <w:proofErr w:type="spellEnd"/>
      <w:r w:rsidR="00FB37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370E"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 w:rsidR="00FB370E">
        <w:rPr>
          <w:rFonts w:ascii="Arial" w:hAnsi="Arial" w:cs="Arial"/>
          <w:color w:val="000000"/>
          <w:sz w:val="22"/>
          <w:szCs w:val="22"/>
        </w:rPr>
        <w:t>Biola</w:t>
      </w:r>
      <w:proofErr w:type="spellEnd"/>
      <w:r w:rsidR="00FB370E">
        <w:rPr>
          <w:rFonts w:ascii="Arial" w:hAnsi="Arial" w:cs="Arial"/>
          <w:color w:val="000000"/>
          <w:sz w:val="22"/>
          <w:szCs w:val="22"/>
        </w:rPr>
        <w:t xml:space="preserve"> University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70E" w:rsidRDefault="00FB370E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us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senior cell and molecular biology major from Mount Vernon, Iowa, sports a 3.94 G.P.A and was a member of the first team in 2013. The senior helped the Pilots to a 19-17 overall record and led the team in kills per set (3.02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s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arned an All-Crossroads League first team selection for the third year in a row after posting 405 kills, a .266 hitting percentage and 116 total blocks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10D15" w:rsidRDefault="00FB370E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member of the second team in 2013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stste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a journalism and integrated media major from Visalia, </w:t>
      </w:r>
      <w:r w:rsidR="007E4FE8">
        <w:rPr>
          <w:rFonts w:ascii="Arial" w:hAnsi="Arial" w:cs="Arial"/>
          <w:color w:val="000000"/>
          <w:sz w:val="22"/>
          <w:szCs w:val="22"/>
        </w:rPr>
        <w:t>California.</w:t>
      </w:r>
      <w:r>
        <w:rPr>
          <w:rFonts w:ascii="Arial" w:hAnsi="Arial" w:cs="Arial"/>
          <w:color w:val="000000"/>
          <w:sz w:val="22"/>
          <w:szCs w:val="22"/>
        </w:rPr>
        <w:t xml:space="preserve"> Owner of a 3.95 G.P.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ststey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lped the Eagles to a </w:t>
      </w:r>
      <w:r w:rsidR="00DF2415">
        <w:rPr>
          <w:rFonts w:ascii="Arial" w:hAnsi="Arial" w:cs="Arial"/>
          <w:color w:val="000000"/>
          <w:sz w:val="22"/>
          <w:szCs w:val="22"/>
        </w:rPr>
        <w:t>32-5</w:t>
      </w:r>
      <w:r>
        <w:rPr>
          <w:rFonts w:ascii="Arial" w:hAnsi="Arial" w:cs="Arial"/>
          <w:color w:val="000000"/>
          <w:sz w:val="22"/>
          <w:szCs w:val="22"/>
        </w:rPr>
        <w:t xml:space="preserve"> overall mark</w:t>
      </w:r>
      <w:r w:rsidR="007E4FE8">
        <w:rPr>
          <w:rFonts w:ascii="Arial" w:hAnsi="Arial" w:cs="Arial"/>
          <w:color w:val="000000"/>
          <w:sz w:val="22"/>
          <w:szCs w:val="22"/>
        </w:rPr>
        <w:t xml:space="preserve"> </w:t>
      </w:r>
      <w:r w:rsidR="00DF2415">
        <w:rPr>
          <w:rFonts w:ascii="Arial" w:hAnsi="Arial" w:cs="Arial"/>
          <w:color w:val="000000"/>
          <w:sz w:val="22"/>
          <w:szCs w:val="22"/>
        </w:rPr>
        <w:t xml:space="preserve">and to the NAIA Nation Tournament where they were eliminated in a five-set semifinal match to Park. The Eagles also claimed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olden State Athletic Conference regular-season and tournament championships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10D15">
        <w:rPr>
          <w:rFonts w:ascii="Arial" w:hAnsi="Arial" w:cs="Arial"/>
          <w:color w:val="000000"/>
          <w:sz w:val="22"/>
          <w:szCs w:val="22"/>
        </w:rPr>
        <w:t>The GSAC Player of the Year</w:t>
      </w:r>
      <w:r w:rsidR="00736864">
        <w:rPr>
          <w:rFonts w:ascii="Arial" w:hAnsi="Arial" w:cs="Arial"/>
          <w:color w:val="000000"/>
          <w:sz w:val="22"/>
          <w:szCs w:val="22"/>
        </w:rPr>
        <w:t xml:space="preserve"> and 2014 NAIA Volleyball Championship All-Tournament Team performer </w:t>
      </w:r>
      <w:r w:rsidR="00D10D15">
        <w:rPr>
          <w:rFonts w:ascii="Arial" w:hAnsi="Arial" w:cs="Arial"/>
          <w:color w:val="000000"/>
          <w:sz w:val="22"/>
          <w:szCs w:val="22"/>
        </w:rPr>
        <w:t>leads the NAIA in hitting percentage (0.</w:t>
      </w:r>
      <w:r w:rsidR="00736864">
        <w:rPr>
          <w:rFonts w:ascii="Arial" w:hAnsi="Arial" w:cs="Arial"/>
          <w:color w:val="000000"/>
          <w:sz w:val="22"/>
          <w:szCs w:val="22"/>
        </w:rPr>
        <w:t>433), third in total blocks (174), seven</w:t>
      </w:r>
      <w:r w:rsidR="00D10D15">
        <w:rPr>
          <w:rFonts w:ascii="Arial" w:hAnsi="Arial" w:cs="Arial"/>
          <w:color w:val="000000"/>
          <w:sz w:val="22"/>
          <w:szCs w:val="22"/>
        </w:rPr>
        <w:t xml:space="preserve">th in blocks per </w:t>
      </w:r>
      <w:r w:rsidR="00736864">
        <w:rPr>
          <w:rFonts w:ascii="Arial" w:hAnsi="Arial" w:cs="Arial"/>
          <w:color w:val="000000"/>
          <w:sz w:val="22"/>
          <w:szCs w:val="22"/>
        </w:rPr>
        <w:t>set (1.270</w:t>
      </w:r>
      <w:r w:rsidR="00D10D15">
        <w:rPr>
          <w:rFonts w:ascii="Arial" w:hAnsi="Arial" w:cs="Arial"/>
          <w:color w:val="000000"/>
          <w:sz w:val="22"/>
          <w:szCs w:val="22"/>
        </w:rPr>
        <w:t>), 1</w:t>
      </w:r>
      <w:r w:rsidR="00736864">
        <w:rPr>
          <w:rFonts w:ascii="Arial" w:hAnsi="Arial" w:cs="Arial"/>
          <w:color w:val="000000"/>
          <w:sz w:val="22"/>
          <w:szCs w:val="22"/>
        </w:rPr>
        <w:t>5th in total kills (490</w:t>
      </w:r>
      <w:r w:rsidR="00D10D15">
        <w:rPr>
          <w:rFonts w:ascii="Arial" w:hAnsi="Arial" w:cs="Arial"/>
          <w:color w:val="000000"/>
          <w:sz w:val="22"/>
          <w:szCs w:val="22"/>
        </w:rPr>
        <w:t>)</w:t>
      </w:r>
      <w:r w:rsidR="00736864">
        <w:rPr>
          <w:rFonts w:ascii="Arial" w:hAnsi="Arial" w:cs="Arial"/>
          <w:color w:val="000000"/>
          <w:sz w:val="22"/>
          <w:szCs w:val="22"/>
        </w:rPr>
        <w:t>, and 28</w:t>
      </w:r>
      <w:r w:rsidR="00736864" w:rsidRPr="0073686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736864">
        <w:rPr>
          <w:rFonts w:ascii="Arial" w:hAnsi="Arial" w:cs="Arial"/>
          <w:color w:val="000000"/>
          <w:sz w:val="22"/>
          <w:szCs w:val="22"/>
        </w:rPr>
        <w:t xml:space="preserve"> in kills per set (3.580)</w:t>
      </w:r>
      <w:r w:rsidR="00D10D15">
        <w:rPr>
          <w:rFonts w:ascii="Arial" w:hAnsi="Arial" w:cs="Arial"/>
          <w:color w:val="000000"/>
          <w:sz w:val="22"/>
          <w:szCs w:val="22"/>
        </w:rPr>
        <w:t>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10D15" w:rsidRDefault="00D10D15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rest of the first team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rook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Fessler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f Northwestern </w:t>
      </w:r>
      <w:r w:rsidR="007E4FE8">
        <w:rPr>
          <w:rFonts w:ascii="Arial" w:hAnsi="Arial" w:cs="Arial"/>
          <w:color w:val="000000"/>
          <w:sz w:val="22"/>
          <w:szCs w:val="22"/>
        </w:rPr>
        <w:t xml:space="preserve">(Iowa) </w:t>
      </w:r>
      <w:r>
        <w:rPr>
          <w:rFonts w:ascii="Arial" w:hAnsi="Arial" w:cs="Arial"/>
          <w:color w:val="000000"/>
          <w:sz w:val="22"/>
          <w:szCs w:val="22"/>
        </w:rPr>
        <w:t xml:space="preserve">College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Hannah Stone </w:t>
      </w:r>
      <w:r>
        <w:rPr>
          <w:rFonts w:ascii="Arial" w:hAnsi="Arial" w:cs="Arial"/>
          <w:color w:val="000000"/>
          <w:sz w:val="22"/>
          <w:szCs w:val="22"/>
        </w:rPr>
        <w:t xml:space="preserve">of Davenport University, an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ayla Vogel </w:t>
      </w:r>
      <w:r>
        <w:rPr>
          <w:rFonts w:ascii="Arial" w:hAnsi="Arial" w:cs="Arial"/>
          <w:color w:val="000000"/>
          <w:sz w:val="22"/>
          <w:szCs w:val="22"/>
        </w:rPr>
        <w:t>of Madonna University.</w:t>
      </w:r>
    </w:p>
    <w:p w:rsidR="0076360B" w:rsidRDefault="0076360B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114C" w:rsidRPr="00CA114C" w:rsidRDefault="00CA114C" w:rsidP="00CA114C">
      <w:pPr>
        <w:spacing w:after="12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proofErr w:type="spellStart"/>
      <w:r w:rsidRPr="00CA114C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Siqueira</w:t>
      </w:r>
      <w:proofErr w:type="spellEnd"/>
      <w:r w:rsidRPr="00CA114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CA114C">
        <w:rPr>
          <w:rFonts w:ascii="Arial" w:hAnsi="Arial" w:cs="Arial"/>
          <w:b/>
          <w:bCs/>
          <w:sz w:val="22"/>
          <w:szCs w:val="22"/>
          <w:u w:val="single"/>
        </w:rPr>
        <w:t xml:space="preserve">Leads Capital One Academic All-America® College Division </w:t>
      </w:r>
      <w:r>
        <w:rPr>
          <w:rFonts w:ascii="Arial" w:hAnsi="Arial" w:cs="Arial"/>
          <w:b/>
          <w:bCs/>
          <w:sz w:val="22"/>
          <w:szCs w:val="22"/>
          <w:u w:val="single"/>
        </w:rPr>
        <w:t>Volleyball</w:t>
      </w:r>
      <w:r w:rsidRPr="00CA114C">
        <w:rPr>
          <w:rFonts w:ascii="Arial" w:hAnsi="Arial" w:cs="Arial"/>
          <w:b/>
          <w:bCs/>
          <w:sz w:val="22"/>
          <w:szCs w:val="22"/>
          <w:u w:val="single"/>
        </w:rPr>
        <w:t xml:space="preserve"> Team – Page 2</w:t>
      </w:r>
    </w:p>
    <w:p w:rsidR="00D10D15" w:rsidRDefault="00D10D15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king up the second team ar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Kesley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Arvin </w:t>
      </w:r>
      <w:r>
        <w:rPr>
          <w:rFonts w:ascii="Arial" w:hAnsi="Arial" w:cs="Arial"/>
          <w:color w:val="000000"/>
          <w:sz w:val="22"/>
          <w:szCs w:val="22"/>
        </w:rPr>
        <w:t xml:space="preserve">of Taylor University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Hope Harsh </w:t>
      </w:r>
      <w:r w:rsidR="007E4FE8">
        <w:rPr>
          <w:rFonts w:ascii="Arial" w:hAnsi="Arial" w:cs="Arial"/>
          <w:color w:val="000000"/>
          <w:sz w:val="22"/>
          <w:szCs w:val="22"/>
        </w:rPr>
        <w:t>of Peru</w:t>
      </w:r>
      <w:r>
        <w:rPr>
          <w:rFonts w:ascii="Arial" w:hAnsi="Arial" w:cs="Arial"/>
          <w:color w:val="000000"/>
          <w:sz w:val="22"/>
          <w:szCs w:val="22"/>
        </w:rPr>
        <w:t xml:space="preserve"> State </w:t>
      </w:r>
      <w:r w:rsidR="00F4795E">
        <w:rPr>
          <w:rFonts w:ascii="Arial" w:hAnsi="Arial" w:cs="Arial"/>
          <w:color w:val="000000"/>
          <w:sz w:val="22"/>
          <w:szCs w:val="22"/>
        </w:rPr>
        <w:t>Colleg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Chels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Hummert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ndenwood</w:t>
      </w:r>
      <w:proofErr w:type="spellEnd"/>
      <w:r w:rsidR="007E4FE8">
        <w:rPr>
          <w:rFonts w:ascii="Arial" w:hAnsi="Arial" w:cs="Arial"/>
          <w:color w:val="000000"/>
          <w:sz w:val="22"/>
          <w:szCs w:val="22"/>
        </w:rPr>
        <w:t xml:space="preserve"> University</w:t>
      </w:r>
      <w:r>
        <w:rPr>
          <w:rFonts w:ascii="Arial" w:hAnsi="Arial" w:cs="Arial"/>
          <w:color w:val="000000"/>
          <w:sz w:val="22"/>
          <w:szCs w:val="22"/>
        </w:rPr>
        <w:t xml:space="preserve">-Belleville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arri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Lierz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f Peru State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lyssa Mason </w:t>
      </w:r>
      <w:r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o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Annelis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Rohrer </w:t>
      </w:r>
      <w:r>
        <w:rPr>
          <w:rFonts w:ascii="Arial" w:hAnsi="Arial" w:cs="Arial"/>
          <w:color w:val="000000"/>
          <w:sz w:val="22"/>
          <w:szCs w:val="22"/>
        </w:rPr>
        <w:t>of Mount Vernon Nazarene University.</w:t>
      </w:r>
    </w:p>
    <w:p w:rsidR="00C32C7F" w:rsidRDefault="00C32C7F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8108E" w:rsidRDefault="00D10D15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are a total of four student-athletes with a G.P.A. of 4.0. The firs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eam boas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combined G.P.A. of 3.92, while the second team has a combined G.P.A. of 3.98. The overall G.P.A. for this year’s team is </w:t>
      </w:r>
      <w:r w:rsidR="00E227E1">
        <w:rPr>
          <w:rFonts w:ascii="Arial" w:hAnsi="Arial" w:cs="Arial"/>
          <w:color w:val="000000"/>
          <w:sz w:val="22"/>
          <w:szCs w:val="22"/>
        </w:rPr>
        <w:t>3.95.</w:t>
      </w:r>
      <w:r w:rsidR="000257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257A1">
        <w:rPr>
          <w:rFonts w:ascii="Arial" w:hAnsi="Arial" w:cs="Arial"/>
          <w:color w:val="000000"/>
          <w:sz w:val="22"/>
          <w:szCs w:val="22"/>
        </w:rPr>
        <w:t>Biola</w:t>
      </w:r>
      <w:proofErr w:type="spellEnd"/>
      <w:r w:rsidR="000257A1">
        <w:rPr>
          <w:rFonts w:ascii="Arial" w:hAnsi="Arial" w:cs="Arial"/>
          <w:color w:val="000000"/>
          <w:sz w:val="22"/>
          <w:szCs w:val="22"/>
        </w:rPr>
        <w:t xml:space="preserve"> and Peru State led all institutions with two honorees on one of the Capital One Academic All-America® College Division Volleyball teams.</w:t>
      </w:r>
    </w:p>
    <w:p w:rsidR="000F5EEB" w:rsidRDefault="000F5EEB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F5EEB" w:rsidRPr="00A63395" w:rsidRDefault="000F5EEB" w:rsidP="000F5EEB">
      <w:pPr>
        <w:pStyle w:val="NoSpacing"/>
        <w:jc w:val="both"/>
        <w:rPr>
          <w:rFonts w:ascii="Arial" w:hAnsi="Arial" w:cs="Arial"/>
          <w:b/>
        </w:rPr>
      </w:pPr>
      <w:r w:rsidRPr="00A63395">
        <w:rPr>
          <w:rFonts w:ascii="Arial" w:hAnsi="Arial" w:cs="Arial"/>
          <w:b/>
        </w:rPr>
        <w:t xml:space="preserve">About Capital One       </w:t>
      </w:r>
    </w:p>
    <w:p w:rsidR="000F5EEB" w:rsidRPr="00A63395" w:rsidRDefault="000F5EEB" w:rsidP="000F5EEB">
      <w:pPr>
        <w:pStyle w:val="NoSpacing"/>
        <w:jc w:val="both"/>
        <w:rPr>
          <w:rFonts w:ascii="Arial" w:hAnsi="Arial" w:cs="Arial"/>
        </w:rPr>
      </w:pPr>
      <w:r w:rsidRPr="00A63395">
        <w:rPr>
          <w:rFonts w:ascii="Arial" w:hAnsi="Arial" w:cs="Arial"/>
        </w:rPr>
        <w:t>Capital One Financial Corporation (</w:t>
      </w:r>
      <w:r w:rsidR="00657BAC">
        <w:fldChar w:fldCharType="begin"/>
      </w:r>
      <w:r w:rsidR="00657BAC">
        <w:instrText xml:space="preserve"> HYPERLINK "http://www.capitalone.com" \t "_blank" </w:instrText>
      </w:r>
      <w:r w:rsidR="00657BAC">
        <w:fldChar w:fldCharType="separate"/>
      </w:r>
      <w:r w:rsidRPr="00A63395">
        <w:rPr>
          <w:rStyle w:val="Hyperlink"/>
          <w:rFonts w:ascii="Arial" w:hAnsi="Arial" w:cs="Arial"/>
        </w:rPr>
        <w:t>www.capitalone.com</w:t>
      </w:r>
      <w:r w:rsidR="00657BAC">
        <w:rPr>
          <w:rStyle w:val="Hyperlink"/>
          <w:rFonts w:ascii="Arial" w:hAnsi="Arial" w:cs="Arial"/>
        </w:rPr>
        <w:fldChar w:fldCharType="end"/>
      </w:r>
      <w:r w:rsidRPr="00A63395">
        <w:rPr>
          <w:rFonts w:ascii="Arial" w:hAnsi="Arial" w:cs="Arial"/>
        </w:rPr>
        <w:t>) is a financial holding company whose subsidiaries, which include Capital One, N.A., and Capital One Bank (USA), N. A., had $206.9 billion in deposits and $289.9 billion in total assets as of September 30, 2013. Headquartered in McLean, Virginia, Capital One offers a broad spectrum of financial products and services to consumers, small businesses and commercial clients through a variety of channels. Capital One, N.A. has more than 900 branch locations primarily in New York, New Jersey, Texas, Louisiana, Maryland, Virginia and the District of Columbia. A Fortune 500 company, Capital One trades on the New York Stock Exchange under the symbol "COF" and is included in the S&amp;P 100 index.</w:t>
      </w:r>
    </w:p>
    <w:p w:rsidR="000F5EEB" w:rsidRPr="00A63395" w:rsidRDefault="000F5EEB" w:rsidP="000F5EEB">
      <w:pPr>
        <w:pStyle w:val="NoSpacing"/>
        <w:jc w:val="both"/>
        <w:rPr>
          <w:rFonts w:ascii="Arial" w:hAnsi="Arial" w:cs="Arial"/>
        </w:rPr>
      </w:pPr>
    </w:p>
    <w:p w:rsidR="000F5EEB" w:rsidRPr="00A63395" w:rsidRDefault="000F5EEB" w:rsidP="000F5EEB">
      <w:pPr>
        <w:pStyle w:val="NoSpacing"/>
        <w:jc w:val="both"/>
        <w:rPr>
          <w:rFonts w:ascii="Arial" w:hAnsi="Arial" w:cs="Arial"/>
          <w:b/>
        </w:rPr>
      </w:pPr>
      <w:r w:rsidRPr="00A63395">
        <w:rPr>
          <w:rFonts w:ascii="Arial" w:hAnsi="Arial" w:cs="Arial"/>
          <w:b/>
        </w:rPr>
        <w:t>FOR MORE INFORMATION:</w:t>
      </w:r>
    </w:p>
    <w:p w:rsidR="000F5EEB" w:rsidRPr="00A63395" w:rsidRDefault="000F5EEB" w:rsidP="000F5EEB">
      <w:pPr>
        <w:pStyle w:val="NoSpacing"/>
        <w:rPr>
          <w:rFonts w:ascii="Arial" w:hAnsi="Arial" w:cs="Arial"/>
        </w:rPr>
      </w:pPr>
      <w:r w:rsidRPr="00A63395">
        <w:rPr>
          <w:rFonts w:ascii="Arial" w:hAnsi="Arial" w:cs="Arial"/>
        </w:rPr>
        <w:t xml:space="preserve">Michael </w:t>
      </w:r>
      <w:proofErr w:type="spellStart"/>
      <w:r w:rsidRPr="00A63395">
        <w:rPr>
          <w:rFonts w:ascii="Arial" w:hAnsi="Arial" w:cs="Arial"/>
        </w:rPr>
        <w:t>MacEachern</w:t>
      </w:r>
      <w:proofErr w:type="spellEnd"/>
      <w:r w:rsidRPr="00A63395">
        <w:rPr>
          <w:rFonts w:ascii="Arial" w:hAnsi="Arial" w:cs="Arial"/>
        </w:rPr>
        <w:t>, Young Harris College (</w:t>
      </w:r>
      <w:hyperlink r:id="rId11" w:history="1">
        <w:r w:rsidRPr="00A63395">
          <w:rPr>
            <w:rStyle w:val="Hyperlink"/>
            <w:rFonts w:ascii="Arial" w:hAnsi="Arial" w:cs="Arial"/>
          </w:rPr>
          <w:t>mfmaceachern@yhc.edu</w:t>
        </w:r>
      </w:hyperlink>
      <w:r w:rsidRPr="00A63395">
        <w:rPr>
          <w:rFonts w:ascii="Arial" w:hAnsi="Arial" w:cs="Arial"/>
        </w:rPr>
        <w:t>)</w:t>
      </w:r>
      <w:r w:rsidRPr="00A63395">
        <w:rPr>
          <w:rFonts w:ascii="Arial" w:hAnsi="Arial" w:cs="Arial"/>
        </w:rPr>
        <w:tab/>
        <w:t>(706</w:t>
      </w:r>
      <w:r>
        <w:rPr>
          <w:rFonts w:ascii="Arial" w:hAnsi="Arial" w:cs="Arial"/>
        </w:rPr>
        <w:t>) 379-5106</w:t>
      </w:r>
      <w:r>
        <w:rPr>
          <w:rFonts w:ascii="Arial" w:hAnsi="Arial" w:cs="Arial"/>
        </w:rPr>
        <w:br/>
        <w:t>Academic All-America</w:t>
      </w:r>
      <w:r w:rsidRPr="00A63395">
        <w:rPr>
          <w:rFonts w:ascii="Arial" w:hAnsi="Arial" w:cs="Arial"/>
        </w:rPr>
        <w:t>® Co-Chair for Publicity/Communications</w:t>
      </w:r>
    </w:p>
    <w:p w:rsidR="000F5EEB" w:rsidRPr="00A63395" w:rsidRDefault="000F5EEB" w:rsidP="000F5EEB">
      <w:pPr>
        <w:pStyle w:val="NoSpacing"/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5EEB" w:rsidRPr="000F5EEB" w:rsidRDefault="000F5EEB" w:rsidP="000F5EEB">
      <w:pPr>
        <w:pStyle w:val="NoSpacing"/>
        <w:rPr>
          <w:rFonts w:ascii="Arial" w:hAnsi="Arial" w:cs="Arial"/>
        </w:rPr>
      </w:pPr>
      <w:r w:rsidRPr="000F5EEB">
        <w:rPr>
          <w:rFonts w:ascii="Arial" w:hAnsi="Arial" w:cs="Arial"/>
        </w:rPr>
        <w:t xml:space="preserve">Jay </w:t>
      </w:r>
      <w:proofErr w:type="spellStart"/>
      <w:r w:rsidRPr="000F5EEB">
        <w:rPr>
          <w:rFonts w:ascii="Arial" w:hAnsi="Arial" w:cs="Arial"/>
        </w:rPr>
        <w:t>Stancil</w:t>
      </w:r>
      <w:proofErr w:type="spellEnd"/>
      <w:r w:rsidRPr="000F5EEB">
        <w:rPr>
          <w:rFonts w:ascii="Arial" w:hAnsi="Arial" w:cs="Arial"/>
        </w:rPr>
        <w:t>, Union (Ky.) College (</w:t>
      </w:r>
      <w:hyperlink r:id="rId12" w:history="1">
        <w:r w:rsidRPr="000F5EEB">
          <w:rPr>
            <w:rStyle w:val="Hyperlink"/>
            <w:rFonts w:ascii="Arial" w:hAnsi="Arial" w:cs="Arial"/>
          </w:rPr>
          <w:t>jstancil@unionky.edu</w:t>
        </w:r>
      </w:hyperlink>
      <w:r w:rsidRPr="000F5EEB">
        <w:rPr>
          <w:rFonts w:ascii="Arial" w:hAnsi="Arial" w:cs="Arial"/>
        </w:rPr>
        <w:t>)</w:t>
      </w:r>
      <w:r w:rsidRPr="000F5EEB">
        <w:rPr>
          <w:rFonts w:ascii="Arial" w:hAnsi="Arial" w:cs="Arial"/>
        </w:rPr>
        <w:tab/>
      </w:r>
      <w:r w:rsidRPr="000F5EEB">
        <w:rPr>
          <w:rFonts w:ascii="Arial" w:hAnsi="Arial" w:cs="Arial"/>
        </w:rPr>
        <w:tab/>
      </w:r>
      <w:r w:rsidRPr="000F5EEB">
        <w:rPr>
          <w:rFonts w:ascii="Arial" w:hAnsi="Arial" w:cs="Arial"/>
        </w:rPr>
        <w:tab/>
        <w:t>(</w:t>
      </w:r>
      <w:r w:rsidRPr="000F5EEB">
        <w:rPr>
          <w:rFonts w:ascii="Arial" w:hAnsi="Arial" w:cs="Arial"/>
          <w:color w:val="000000"/>
        </w:rPr>
        <w:t>606) 546-1292</w:t>
      </w:r>
    </w:p>
    <w:p w:rsidR="000F5EEB" w:rsidRPr="0083503C" w:rsidRDefault="000F5EEB" w:rsidP="000F5EEB">
      <w:pPr>
        <w:pStyle w:val="NoSpacing"/>
        <w:rPr>
          <w:rFonts w:ascii="Arial" w:hAnsi="Arial" w:cs="Arial"/>
        </w:rPr>
      </w:pPr>
      <w:r w:rsidRPr="0083503C">
        <w:rPr>
          <w:rFonts w:ascii="Arial" w:hAnsi="Arial" w:cs="Arial"/>
        </w:rPr>
        <w:t>Academic All-America® Coordinator of Publicity</w:t>
      </w:r>
    </w:p>
    <w:p w:rsidR="000F5EEB" w:rsidRDefault="000F5EEB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1917BF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4FE8" w:rsidRDefault="007E4FE8" w:rsidP="007E4F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E440A" wp14:editId="2F8514BE">
                <wp:simplePos x="0" y="0"/>
                <wp:positionH relativeFrom="column">
                  <wp:posOffset>3009900</wp:posOffset>
                </wp:positionH>
                <wp:positionV relativeFrom="paragraph">
                  <wp:posOffset>-15240</wp:posOffset>
                </wp:positionV>
                <wp:extent cx="3835400" cy="13296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E8" w:rsidRDefault="007E4FE8" w:rsidP="007E4FE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pital One</w:t>
                            </w:r>
                          </w:p>
                          <w:p w:rsidR="007E4FE8" w:rsidRDefault="007E4FE8" w:rsidP="007E4FE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2014 Academic All-America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®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olleyball T</w:t>
                            </w:r>
                            <w:r w:rsidRPr="00FD45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am</w:t>
                            </w:r>
                          </w:p>
                          <w:p w:rsidR="007E4FE8" w:rsidRPr="00FD45A4" w:rsidRDefault="007E4FE8" w:rsidP="007E4FE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llege Division</w:t>
                            </w:r>
                          </w:p>
                          <w:p w:rsidR="007E4FE8" w:rsidRPr="00FD45A4" w:rsidRDefault="007E4FE8" w:rsidP="007E4FE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FE4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-1.2pt;width:302pt;height:1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" stroked="f" strokeweight="0">
                <v:textbox>
                  <w:txbxContent>
                    <w:p w:rsidR="007E4FE8" w:rsidRDefault="007E4FE8" w:rsidP="007E4FE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pital One</w:t>
                      </w:r>
                    </w:p>
                    <w:p w:rsidR="007E4FE8" w:rsidRDefault="007E4FE8" w:rsidP="007E4FE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2014 Academic All-America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®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olleyball T</w:t>
                      </w:r>
                      <w:r w:rsidRPr="00FD45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am</w:t>
                      </w:r>
                    </w:p>
                    <w:p w:rsidR="007E4FE8" w:rsidRPr="00FD45A4" w:rsidRDefault="007E4FE8" w:rsidP="007E4FE8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llege Division</w:t>
                      </w:r>
                    </w:p>
                    <w:p w:rsidR="007E4FE8" w:rsidRPr="00FD45A4" w:rsidRDefault="007E4FE8" w:rsidP="007E4FE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798016" wp14:editId="13339546">
            <wp:extent cx="1333500" cy="142522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alOne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48" cy="14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24"/>
          <w:szCs w:val="24"/>
        </w:rPr>
      </w:pPr>
    </w:p>
    <w:p w:rsidR="007E4FE8" w:rsidRDefault="007E4FE8" w:rsidP="007E4FE8">
      <w:pPr>
        <w:pStyle w:val="NoSpacing"/>
        <w:tabs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>
        <w:rPr>
          <w:rFonts w:ascii="Arial" w:hAnsi="Arial" w:cs="Arial"/>
          <w:b/>
          <w:sz w:val="18"/>
          <w:szCs w:val="18"/>
        </w:rPr>
        <w:tab/>
        <w:t>Hometown</w:t>
      </w:r>
      <w:r>
        <w:rPr>
          <w:rFonts w:ascii="Arial" w:hAnsi="Arial" w:cs="Arial"/>
          <w:b/>
          <w:sz w:val="18"/>
          <w:szCs w:val="18"/>
        </w:rPr>
        <w:tab/>
        <w:t>GPA</w:t>
      </w:r>
      <w:r>
        <w:rPr>
          <w:rFonts w:ascii="Arial" w:hAnsi="Arial" w:cs="Arial"/>
          <w:b/>
          <w:sz w:val="18"/>
          <w:szCs w:val="18"/>
        </w:rPr>
        <w:tab/>
        <w:t>Major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 xml:space="preserve">Brooke </w:t>
      </w:r>
      <w:proofErr w:type="spellStart"/>
      <w:r w:rsidRPr="00211F0A">
        <w:rPr>
          <w:rFonts w:ascii="Arial" w:hAnsi="Arial" w:cs="Arial"/>
          <w:sz w:val="18"/>
          <w:szCs w:val="18"/>
        </w:rPr>
        <w:t>Fessler</w:t>
      </w:r>
      <w:proofErr w:type="spellEnd"/>
      <w:r w:rsidRPr="00211F0A">
        <w:rPr>
          <w:rFonts w:ascii="Arial" w:hAnsi="Arial" w:cs="Arial"/>
          <w:sz w:val="18"/>
          <w:szCs w:val="18"/>
        </w:rPr>
        <w:tab/>
        <w:t>Northwestern (I</w:t>
      </w:r>
      <w:r>
        <w:rPr>
          <w:rFonts w:ascii="Arial" w:hAnsi="Arial" w:cs="Arial"/>
          <w:sz w:val="18"/>
          <w:szCs w:val="18"/>
        </w:rPr>
        <w:t>ow</w:t>
      </w:r>
      <w:r w:rsidRPr="00211F0A">
        <w:rPr>
          <w:rFonts w:ascii="Arial" w:hAnsi="Arial" w:cs="Arial"/>
          <w:sz w:val="18"/>
          <w:szCs w:val="18"/>
        </w:rPr>
        <w:t>a)</w:t>
      </w:r>
      <w:r w:rsidRPr="00211F0A">
        <w:rPr>
          <w:rFonts w:ascii="Arial" w:hAnsi="Arial" w:cs="Arial"/>
          <w:sz w:val="18"/>
          <w:szCs w:val="18"/>
        </w:rPr>
        <w:tab/>
        <w:t>S</w:t>
      </w:r>
      <w:r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z w:val="18"/>
          <w:szCs w:val="18"/>
        </w:rPr>
        <w:tab/>
        <w:t>Pella, Iowa</w:t>
      </w:r>
      <w:r>
        <w:rPr>
          <w:rFonts w:ascii="Arial" w:hAnsi="Arial" w:cs="Arial"/>
          <w:sz w:val="18"/>
          <w:szCs w:val="18"/>
        </w:rPr>
        <w:tab/>
        <w:t>3.94</w:t>
      </w:r>
      <w:r>
        <w:rPr>
          <w:rFonts w:ascii="Arial" w:hAnsi="Arial" w:cs="Arial"/>
          <w:sz w:val="18"/>
          <w:szCs w:val="18"/>
        </w:rPr>
        <w:tab/>
        <w:t>Elementary E</w:t>
      </w:r>
      <w:r w:rsidRPr="00211F0A">
        <w:rPr>
          <w:rFonts w:ascii="Arial" w:hAnsi="Arial" w:cs="Arial"/>
          <w:sz w:val="18"/>
          <w:szCs w:val="18"/>
        </w:rPr>
        <w:t>ducation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brey </w:t>
      </w:r>
      <w:proofErr w:type="spellStart"/>
      <w:r>
        <w:rPr>
          <w:rFonts w:ascii="Arial" w:hAnsi="Arial" w:cs="Arial"/>
          <w:sz w:val="18"/>
          <w:szCs w:val="18"/>
        </w:rPr>
        <w:t>Husak</w:t>
      </w:r>
      <w:proofErr w:type="spellEnd"/>
      <w:r>
        <w:rPr>
          <w:rFonts w:ascii="Arial" w:hAnsi="Arial" w:cs="Arial"/>
          <w:sz w:val="18"/>
          <w:szCs w:val="18"/>
        </w:rPr>
        <w:t xml:space="preserve"> (1)</w:t>
      </w:r>
      <w:r>
        <w:rPr>
          <w:rFonts w:ascii="Arial" w:hAnsi="Arial" w:cs="Arial"/>
          <w:sz w:val="18"/>
          <w:szCs w:val="18"/>
        </w:rPr>
        <w:tab/>
        <w:t xml:space="preserve">Bethel </w:t>
      </w:r>
      <w:r w:rsidRPr="00211F0A">
        <w:rPr>
          <w:rFonts w:ascii="Arial" w:hAnsi="Arial" w:cs="Arial"/>
          <w:sz w:val="18"/>
          <w:szCs w:val="18"/>
        </w:rPr>
        <w:t>(In</w:t>
      </w:r>
      <w:r>
        <w:rPr>
          <w:rFonts w:ascii="Arial" w:hAnsi="Arial" w:cs="Arial"/>
          <w:sz w:val="18"/>
          <w:szCs w:val="18"/>
        </w:rPr>
        <w:t>d.</w:t>
      </w:r>
      <w:r w:rsidRPr="00211F0A">
        <w:rPr>
          <w:rFonts w:ascii="Arial" w:hAnsi="Arial" w:cs="Arial"/>
          <w:sz w:val="18"/>
          <w:szCs w:val="18"/>
        </w:rPr>
        <w:t>)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  <w:t>Mount Ver</w:t>
      </w:r>
      <w:r>
        <w:rPr>
          <w:rFonts w:ascii="Arial" w:hAnsi="Arial" w:cs="Arial"/>
          <w:sz w:val="18"/>
          <w:szCs w:val="18"/>
        </w:rPr>
        <w:t>non, Iowa</w:t>
      </w:r>
      <w:r>
        <w:rPr>
          <w:rFonts w:ascii="Arial" w:hAnsi="Arial" w:cs="Arial"/>
          <w:sz w:val="18"/>
          <w:szCs w:val="18"/>
        </w:rPr>
        <w:tab/>
        <w:t>3.94</w:t>
      </w:r>
      <w:r>
        <w:rPr>
          <w:rFonts w:ascii="Arial" w:hAnsi="Arial" w:cs="Arial"/>
          <w:sz w:val="18"/>
          <w:szCs w:val="18"/>
        </w:rPr>
        <w:tab/>
        <w:t>Cell &amp; Molecular B</w:t>
      </w:r>
      <w:r w:rsidRPr="00211F0A">
        <w:rPr>
          <w:rFonts w:ascii="Arial" w:hAnsi="Arial" w:cs="Arial"/>
          <w:sz w:val="18"/>
          <w:szCs w:val="18"/>
        </w:rPr>
        <w:t>iology</w:t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Wanes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iqueira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Park 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  <w:t xml:space="preserve">Rio </w:t>
      </w:r>
      <w:proofErr w:type="gramStart"/>
      <w:r w:rsidRPr="00211F0A">
        <w:rPr>
          <w:rFonts w:ascii="Arial" w:hAnsi="Arial" w:cs="Arial"/>
          <w:sz w:val="18"/>
          <w:szCs w:val="18"/>
        </w:rPr>
        <w:t>De</w:t>
      </w:r>
      <w:proofErr w:type="gramEnd"/>
      <w:r w:rsidRPr="00211F0A">
        <w:rPr>
          <w:rFonts w:ascii="Arial" w:hAnsi="Arial" w:cs="Arial"/>
          <w:sz w:val="18"/>
          <w:szCs w:val="18"/>
        </w:rPr>
        <w:t xml:space="preserve"> Janeiro, Brazil</w:t>
      </w:r>
      <w:r w:rsidRPr="00211F0A">
        <w:rPr>
          <w:rFonts w:ascii="Arial" w:hAnsi="Arial" w:cs="Arial"/>
          <w:sz w:val="18"/>
          <w:szCs w:val="18"/>
        </w:rPr>
        <w:tab/>
        <w:t>3.92</w:t>
      </w:r>
      <w:r w:rsidRPr="00211F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usiness Administration/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</w:t>
      </w:r>
      <w:r w:rsidRPr="00211F0A">
        <w:rPr>
          <w:rFonts w:ascii="Arial" w:hAnsi="Arial" w:cs="Arial"/>
          <w:sz w:val="18"/>
          <w:szCs w:val="18"/>
        </w:rPr>
        <w:t>arketing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>Hannah Stone</w:t>
      </w:r>
      <w:r w:rsidRPr="00211F0A">
        <w:rPr>
          <w:rFonts w:ascii="Arial" w:hAnsi="Arial" w:cs="Arial"/>
          <w:sz w:val="18"/>
          <w:szCs w:val="18"/>
        </w:rPr>
        <w:tab/>
        <w:t xml:space="preserve">Davenport 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  <w:t>Hudsonville, Mich.</w:t>
      </w:r>
      <w:r w:rsidRPr="00211F0A">
        <w:rPr>
          <w:rFonts w:ascii="Arial" w:hAnsi="Arial" w:cs="Arial"/>
          <w:sz w:val="18"/>
          <w:szCs w:val="18"/>
        </w:rPr>
        <w:tab/>
        <w:t>3.75</w:t>
      </w:r>
      <w:r w:rsidRPr="00211F0A">
        <w:rPr>
          <w:rFonts w:ascii="Arial" w:hAnsi="Arial" w:cs="Arial"/>
          <w:sz w:val="18"/>
          <w:szCs w:val="18"/>
        </w:rPr>
        <w:tab/>
        <w:t>Finance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>Kayla Vogel</w:t>
      </w:r>
      <w:r w:rsidRPr="00211F0A">
        <w:rPr>
          <w:rFonts w:ascii="Arial" w:hAnsi="Arial" w:cs="Arial"/>
          <w:sz w:val="18"/>
          <w:szCs w:val="18"/>
        </w:rPr>
        <w:tab/>
        <w:t xml:space="preserve">Madonna 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  <w:t>Hastings, Mich.</w:t>
      </w:r>
      <w:r w:rsidRPr="00211F0A">
        <w:rPr>
          <w:rFonts w:ascii="Arial" w:hAnsi="Arial" w:cs="Arial"/>
          <w:sz w:val="18"/>
          <w:szCs w:val="18"/>
        </w:rPr>
        <w:tab/>
        <w:t>4.00</w:t>
      </w:r>
      <w:r w:rsidRPr="00211F0A">
        <w:rPr>
          <w:rFonts w:ascii="Arial" w:hAnsi="Arial" w:cs="Arial"/>
          <w:sz w:val="18"/>
          <w:szCs w:val="18"/>
        </w:rPr>
        <w:tab/>
        <w:t xml:space="preserve">Psychology </w:t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 xml:space="preserve">Amy </w:t>
      </w:r>
      <w:proofErr w:type="spellStart"/>
      <w:r w:rsidRPr="00211F0A">
        <w:rPr>
          <w:rFonts w:ascii="Arial" w:hAnsi="Arial" w:cs="Arial"/>
          <w:sz w:val="18"/>
          <w:szCs w:val="18"/>
        </w:rPr>
        <w:t>Weststeyn</w:t>
      </w:r>
      <w:proofErr w:type="spellEnd"/>
      <w:r>
        <w:rPr>
          <w:rFonts w:ascii="Arial" w:hAnsi="Arial" w:cs="Arial"/>
          <w:sz w:val="18"/>
          <w:szCs w:val="18"/>
        </w:rPr>
        <w:t xml:space="preserve"> (2)</w:t>
      </w:r>
      <w:r w:rsidRPr="00211F0A">
        <w:rPr>
          <w:rFonts w:ascii="Arial" w:hAnsi="Arial" w:cs="Arial"/>
          <w:sz w:val="18"/>
          <w:szCs w:val="18"/>
        </w:rPr>
        <w:tab/>
      </w:r>
      <w:proofErr w:type="spellStart"/>
      <w:r w:rsidRPr="00211F0A">
        <w:rPr>
          <w:rFonts w:ascii="Arial" w:hAnsi="Arial" w:cs="Arial"/>
          <w:sz w:val="18"/>
          <w:szCs w:val="18"/>
        </w:rPr>
        <w:t>Biola</w:t>
      </w:r>
      <w:proofErr w:type="spellEnd"/>
      <w:r w:rsidRPr="00211F0A">
        <w:rPr>
          <w:rFonts w:ascii="Arial" w:hAnsi="Arial" w:cs="Arial"/>
          <w:sz w:val="18"/>
          <w:szCs w:val="18"/>
        </w:rPr>
        <w:t xml:space="preserve"> 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  <w:t>Visalia, Calif.</w:t>
      </w:r>
      <w:r w:rsidRPr="00211F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.95</w:t>
      </w:r>
      <w:r>
        <w:rPr>
          <w:rFonts w:ascii="Arial" w:hAnsi="Arial" w:cs="Arial"/>
          <w:sz w:val="18"/>
          <w:szCs w:val="18"/>
        </w:rPr>
        <w:tab/>
        <w:t xml:space="preserve">Journalism &amp; Integrated 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</w:t>
      </w:r>
      <w:r w:rsidRPr="00211F0A">
        <w:rPr>
          <w:rFonts w:ascii="Arial" w:hAnsi="Arial" w:cs="Arial"/>
          <w:sz w:val="18"/>
          <w:szCs w:val="18"/>
        </w:rPr>
        <w:t>edia</w:t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E4FE8" w:rsidRDefault="007E4FE8" w:rsidP="007E4FE8">
      <w:pPr>
        <w:pStyle w:val="NoSpacing"/>
        <w:tabs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OND</w:t>
      </w:r>
      <w:r w:rsidRPr="007A36F7">
        <w:rPr>
          <w:rFonts w:ascii="Arial" w:hAnsi="Arial" w:cs="Arial"/>
          <w:b/>
          <w:sz w:val="18"/>
          <w:szCs w:val="18"/>
        </w:rPr>
        <w:t xml:space="preserve">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Yr.</w:t>
      </w:r>
      <w:r>
        <w:rPr>
          <w:rFonts w:ascii="Arial" w:hAnsi="Arial" w:cs="Arial"/>
          <w:b/>
          <w:sz w:val="18"/>
          <w:szCs w:val="18"/>
        </w:rPr>
        <w:tab/>
        <w:t>Hometown</w:t>
      </w:r>
      <w:r>
        <w:rPr>
          <w:rFonts w:ascii="Arial" w:hAnsi="Arial" w:cs="Arial"/>
          <w:b/>
          <w:sz w:val="18"/>
          <w:szCs w:val="18"/>
        </w:rPr>
        <w:tab/>
        <w:t>GPA</w:t>
      </w:r>
      <w:r>
        <w:rPr>
          <w:rFonts w:ascii="Arial" w:hAnsi="Arial" w:cs="Arial"/>
          <w:b/>
          <w:sz w:val="18"/>
          <w:szCs w:val="18"/>
        </w:rPr>
        <w:tab/>
        <w:t>Major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 xml:space="preserve">Kelsey </w:t>
      </w:r>
      <w:proofErr w:type="gramStart"/>
      <w:r w:rsidRPr="00211F0A">
        <w:rPr>
          <w:rFonts w:ascii="Arial" w:hAnsi="Arial" w:cs="Arial"/>
          <w:sz w:val="18"/>
          <w:szCs w:val="18"/>
        </w:rPr>
        <w:t>Arvin</w:t>
      </w:r>
      <w:proofErr w:type="gramEnd"/>
      <w:r w:rsidRPr="00211F0A">
        <w:rPr>
          <w:rFonts w:ascii="Arial" w:hAnsi="Arial" w:cs="Arial"/>
          <w:sz w:val="18"/>
          <w:szCs w:val="18"/>
        </w:rPr>
        <w:tab/>
        <w:t>Taylor</w:t>
      </w:r>
      <w:r w:rsidRPr="00211F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Muncie, Ind.</w:t>
      </w:r>
      <w:r>
        <w:rPr>
          <w:rFonts w:ascii="Arial" w:hAnsi="Arial" w:cs="Arial"/>
          <w:sz w:val="18"/>
          <w:szCs w:val="18"/>
        </w:rPr>
        <w:tab/>
        <w:t>3.96</w:t>
      </w:r>
      <w:r>
        <w:rPr>
          <w:rFonts w:ascii="Arial" w:hAnsi="Arial" w:cs="Arial"/>
          <w:sz w:val="18"/>
          <w:szCs w:val="18"/>
        </w:rPr>
        <w:tab/>
        <w:t>Exercise S</w:t>
      </w:r>
      <w:r w:rsidRPr="00211F0A">
        <w:rPr>
          <w:rFonts w:ascii="Arial" w:hAnsi="Arial" w:cs="Arial"/>
          <w:sz w:val="18"/>
          <w:szCs w:val="18"/>
        </w:rPr>
        <w:t>cience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>Hope Harsh</w:t>
      </w:r>
      <w:r w:rsidRPr="00211F0A">
        <w:rPr>
          <w:rFonts w:ascii="Arial" w:hAnsi="Arial" w:cs="Arial"/>
          <w:sz w:val="18"/>
          <w:szCs w:val="18"/>
        </w:rPr>
        <w:tab/>
        <w:t xml:space="preserve">Peru State 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</w:r>
      <w:proofErr w:type="spellStart"/>
      <w:r w:rsidRPr="00211F0A">
        <w:rPr>
          <w:rFonts w:ascii="Arial" w:hAnsi="Arial" w:cs="Arial"/>
          <w:sz w:val="18"/>
          <w:szCs w:val="18"/>
        </w:rPr>
        <w:t>Cassoday</w:t>
      </w:r>
      <w:proofErr w:type="spellEnd"/>
      <w:r w:rsidRPr="00211F0A">
        <w:rPr>
          <w:rFonts w:ascii="Arial" w:hAnsi="Arial" w:cs="Arial"/>
          <w:sz w:val="18"/>
          <w:szCs w:val="18"/>
        </w:rPr>
        <w:t>, Kan.</w:t>
      </w:r>
      <w:r w:rsidRPr="00211F0A">
        <w:rPr>
          <w:rFonts w:ascii="Arial" w:hAnsi="Arial" w:cs="Arial"/>
          <w:sz w:val="18"/>
          <w:szCs w:val="18"/>
        </w:rPr>
        <w:tab/>
        <w:t>4.00</w:t>
      </w:r>
      <w:r w:rsidRPr="00211F0A">
        <w:rPr>
          <w:rFonts w:ascii="Arial" w:hAnsi="Arial" w:cs="Arial"/>
          <w:sz w:val="18"/>
          <w:szCs w:val="18"/>
        </w:rPr>
        <w:tab/>
        <w:t>Accounting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hels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ummert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Lindenwood</w:t>
      </w:r>
      <w:proofErr w:type="spellEnd"/>
      <w:r w:rsidRPr="00211F0A">
        <w:rPr>
          <w:rFonts w:ascii="Arial" w:hAnsi="Arial" w:cs="Arial"/>
          <w:sz w:val="18"/>
          <w:szCs w:val="18"/>
        </w:rPr>
        <w:t>-Belleville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reeburg, Ill.</w:t>
      </w:r>
      <w:r>
        <w:rPr>
          <w:rFonts w:ascii="Arial" w:hAnsi="Arial" w:cs="Arial"/>
          <w:sz w:val="18"/>
          <w:szCs w:val="18"/>
        </w:rPr>
        <w:tab/>
        <w:t>4.00</w:t>
      </w:r>
      <w:r>
        <w:rPr>
          <w:rFonts w:ascii="Arial" w:hAnsi="Arial" w:cs="Arial"/>
          <w:sz w:val="18"/>
          <w:szCs w:val="18"/>
        </w:rPr>
        <w:tab/>
        <w:t>Elementary E</w:t>
      </w:r>
      <w:r w:rsidRPr="00211F0A">
        <w:rPr>
          <w:rFonts w:ascii="Arial" w:hAnsi="Arial" w:cs="Arial"/>
          <w:sz w:val="18"/>
          <w:szCs w:val="18"/>
        </w:rPr>
        <w:t>ducation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rie </w:t>
      </w:r>
      <w:proofErr w:type="spellStart"/>
      <w:r>
        <w:rPr>
          <w:rFonts w:ascii="Arial" w:hAnsi="Arial" w:cs="Arial"/>
          <w:sz w:val="18"/>
          <w:szCs w:val="18"/>
        </w:rPr>
        <w:t>Lierz</w:t>
      </w:r>
      <w:proofErr w:type="spellEnd"/>
      <w:r>
        <w:rPr>
          <w:rFonts w:ascii="Arial" w:hAnsi="Arial" w:cs="Arial"/>
          <w:sz w:val="18"/>
          <w:szCs w:val="18"/>
        </w:rPr>
        <w:tab/>
        <w:t>Peru State</w:t>
      </w:r>
      <w:r w:rsidRPr="00211F0A">
        <w:rPr>
          <w:rFonts w:ascii="Arial" w:hAnsi="Arial" w:cs="Arial"/>
          <w:sz w:val="18"/>
          <w:szCs w:val="18"/>
        </w:rPr>
        <w:tab/>
        <w:t>Sr.</w:t>
      </w:r>
      <w:r w:rsidRPr="00211F0A">
        <w:rPr>
          <w:rFonts w:ascii="Arial" w:hAnsi="Arial" w:cs="Arial"/>
          <w:sz w:val="18"/>
          <w:szCs w:val="18"/>
        </w:rPr>
        <w:tab/>
        <w:t>H</w:t>
      </w:r>
      <w:r>
        <w:rPr>
          <w:rFonts w:ascii="Arial" w:hAnsi="Arial" w:cs="Arial"/>
          <w:sz w:val="18"/>
          <w:szCs w:val="18"/>
        </w:rPr>
        <w:t>olton, Kan.</w:t>
      </w:r>
      <w:r>
        <w:rPr>
          <w:rFonts w:ascii="Arial" w:hAnsi="Arial" w:cs="Arial"/>
          <w:sz w:val="18"/>
          <w:szCs w:val="18"/>
        </w:rPr>
        <w:tab/>
        <w:t>3.95</w:t>
      </w:r>
      <w:r>
        <w:rPr>
          <w:rFonts w:ascii="Arial" w:hAnsi="Arial" w:cs="Arial"/>
          <w:sz w:val="18"/>
          <w:szCs w:val="18"/>
        </w:rPr>
        <w:tab/>
        <w:t>Biochemical S</w:t>
      </w:r>
      <w:r w:rsidRPr="00211F0A">
        <w:rPr>
          <w:rFonts w:ascii="Arial" w:hAnsi="Arial" w:cs="Arial"/>
          <w:sz w:val="18"/>
          <w:szCs w:val="18"/>
        </w:rPr>
        <w:t>cience</w:t>
      </w:r>
    </w:p>
    <w:p w:rsidR="007E4FE8" w:rsidRPr="00211F0A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11F0A">
        <w:rPr>
          <w:rFonts w:ascii="Arial" w:hAnsi="Arial" w:cs="Arial"/>
          <w:sz w:val="18"/>
          <w:szCs w:val="18"/>
        </w:rPr>
        <w:t>Alyssa Mason</w:t>
      </w:r>
      <w:r w:rsidRPr="00211F0A">
        <w:rPr>
          <w:rFonts w:ascii="Arial" w:hAnsi="Arial" w:cs="Arial"/>
          <w:sz w:val="18"/>
          <w:szCs w:val="18"/>
        </w:rPr>
        <w:tab/>
      </w:r>
      <w:proofErr w:type="spellStart"/>
      <w:r w:rsidRPr="00211F0A">
        <w:rPr>
          <w:rFonts w:ascii="Arial" w:hAnsi="Arial" w:cs="Arial"/>
          <w:sz w:val="18"/>
          <w:szCs w:val="18"/>
        </w:rPr>
        <w:t>Biola</w:t>
      </w:r>
      <w:proofErr w:type="spellEnd"/>
      <w:r w:rsidRPr="00211F0A">
        <w:rPr>
          <w:rFonts w:ascii="Arial" w:hAnsi="Arial" w:cs="Arial"/>
          <w:sz w:val="18"/>
          <w:szCs w:val="18"/>
        </w:rPr>
        <w:t xml:space="preserve"> </w:t>
      </w:r>
      <w:r w:rsidRPr="00211F0A">
        <w:rPr>
          <w:rFonts w:ascii="Arial" w:hAnsi="Arial" w:cs="Arial"/>
          <w:sz w:val="18"/>
          <w:szCs w:val="18"/>
        </w:rPr>
        <w:tab/>
        <w:t>Jr.</w:t>
      </w:r>
      <w:r w:rsidRPr="00211F0A">
        <w:rPr>
          <w:rFonts w:ascii="Arial" w:hAnsi="Arial" w:cs="Arial"/>
          <w:sz w:val="18"/>
          <w:szCs w:val="18"/>
        </w:rPr>
        <w:tab/>
        <w:t>Redla</w:t>
      </w:r>
      <w:r>
        <w:rPr>
          <w:rFonts w:ascii="Arial" w:hAnsi="Arial" w:cs="Arial"/>
          <w:sz w:val="18"/>
          <w:szCs w:val="18"/>
        </w:rPr>
        <w:t>nds, Calif.</w:t>
      </w:r>
      <w:r>
        <w:rPr>
          <w:rFonts w:ascii="Arial" w:hAnsi="Arial" w:cs="Arial"/>
          <w:sz w:val="18"/>
          <w:szCs w:val="18"/>
        </w:rPr>
        <w:tab/>
        <w:t>4.00</w:t>
      </w:r>
      <w:r>
        <w:rPr>
          <w:rFonts w:ascii="Arial" w:hAnsi="Arial" w:cs="Arial"/>
          <w:sz w:val="18"/>
          <w:szCs w:val="18"/>
        </w:rPr>
        <w:tab/>
        <w:t>Communication D</w:t>
      </w:r>
      <w:r w:rsidRPr="00211F0A">
        <w:rPr>
          <w:rFonts w:ascii="Arial" w:hAnsi="Arial" w:cs="Arial"/>
          <w:sz w:val="18"/>
          <w:szCs w:val="18"/>
        </w:rPr>
        <w:t>isorders</w:t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211F0A">
        <w:rPr>
          <w:rFonts w:ascii="Arial" w:hAnsi="Arial" w:cs="Arial"/>
          <w:sz w:val="18"/>
          <w:szCs w:val="18"/>
        </w:rPr>
        <w:t>Anneli</w:t>
      </w:r>
      <w:r>
        <w:rPr>
          <w:rFonts w:ascii="Arial" w:hAnsi="Arial" w:cs="Arial"/>
          <w:sz w:val="18"/>
          <w:szCs w:val="18"/>
        </w:rPr>
        <w:t>se</w:t>
      </w:r>
      <w:proofErr w:type="spellEnd"/>
      <w:r>
        <w:rPr>
          <w:rFonts w:ascii="Arial" w:hAnsi="Arial" w:cs="Arial"/>
          <w:sz w:val="18"/>
          <w:szCs w:val="18"/>
        </w:rPr>
        <w:t xml:space="preserve"> Rohrer</w:t>
      </w:r>
      <w:r>
        <w:rPr>
          <w:rFonts w:ascii="Arial" w:hAnsi="Arial" w:cs="Arial"/>
          <w:sz w:val="18"/>
          <w:szCs w:val="18"/>
        </w:rPr>
        <w:tab/>
        <w:t>Mount Vernon Nazarene</w:t>
      </w:r>
      <w:r>
        <w:rPr>
          <w:rFonts w:ascii="Arial" w:hAnsi="Arial" w:cs="Arial"/>
          <w:sz w:val="18"/>
          <w:szCs w:val="18"/>
        </w:rPr>
        <w:tab/>
      </w:r>
      <w:r w:rsidRPr="00211F0A">
        <w:rPr>
          <w:rFonts w:ascii="Arial" w:hAnsi="Arial" w:cs="Arial"/>
          <w:sz w:val="18"/>
          <w:szCs w:val="18"/>
        </w:rPr>
        <w:t>So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ab/>
        <w:t>Hilliard, Ohio</w:t>
      </w:r>
      <w:r>
        <w:rPr>
          <w:rFonts w:ascii="Arial" w:hAnsi="Arial" w:cs="Arial"/>
          <w:sz w:val="18"/>
          <w:szCs w:val="18"/>
        </w:rPr>
        <w:tab/>
        <w:t>3.96</w:t>
      </w:r>
      <w:r>
        <w:rPr>
          <w:rFonts w:ascii="Arial" w:hAnsi="Arial" w:cs="Arial"/>
          <w:sz w:val="18"/>
          <w:szCs w:val="18"/>
        </w:rPr>
        <w:tab/>
        <w:t xml:space="preserve">Biology (Pre-Physical </w:t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</w:t>
      </w:r>
      <w:r w:rsidRPr="00211F0A">
        <w:rPr>
          <w:rFonts w:ascii="Arial" w:hAnsi="Arial" w:cs="Arial"/>
          <w:sz w:val="18"/>
          <w:szCs w:val="18"/>
        </w:rPr>
        <w:t>herapy)</w:t>
      </w:r>
    </w:p>
    <w:p w:rsid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E4FE8" w:rsidRPr="0045329F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</w:rPr>
      </w:pPr>
      <w:r w:rsidRPr="0045329F">
        <w:rPr>
          <w:rFonts w:ascii="Arial" w:hAnsi="Arial" w:cs="Arial"/>
          <w:b/>
        </w:rPr>
        <w:t>Academic All-America</w:t>
      </w:r>
      <w:r>
        <w:rPr>
          <w:rFonts w:ascii="Arial" w:hAnsi="Arial" w:cs="Arial"/>
          <w:b/>
        </w:rPr>
        <w:t>®</w:t>
      </w:r>
      <w:r w:rsidRPr="0045329F">
        <w:rPr>
          <w:rFonts w:ascii="Arial" w:hAnsi="Arial" w:cs="Arial"/>
          <w:b/>
        </w:rPr>
        <w:t xml:space="preserve"> of the Year:  </w:t>
      </w:r>
      <w:proofErr w:type="spellStart"/>
      <w:r>
        <w:rPr>
          <w:rFonts w:ascii="Arial" w:hAnsi="Arial" w:cs="Arial"/>
          <w:b/>
        </w:rPr>
        <w:t>Wanes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queira</w:t>
      </w:r>
      <w:proofErr w:type="spellEnd"/>
      <w:r>
        <w:rPr>
          <w:rFonts w:ascii="Arial" w:hAnsi="Arial" w:cs="Arial"/>
          <w:b/>
        </w:rPr>
        <w:t>, Park</w:t>
      </w:r>
    </w:p>
    <w:p w:rsidR="007E4FE8" w:rsidRP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E4FE8" w:rsidRPr="007E4FE8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E4FE8">
        <w:rPr>
          <w:rFonts w:ascii="Arial" w:hAnsi="Arial" w:cs="Arial"/>
          <w:sz w:val="18"/>
          <w:szCs w:val="18"/>
        </w:rPr>
        <w:t>(1) - Capital One Academic All-America® College Division First Team selection in 2013</w:t>
      </w:r>
    </w:p>
    <w:p w:rsidR="007E4FE8" w:rsidRPr="00472052" w:rsidRDefault="007E4FE8" w:rsidP="007E4F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E4FE8">
        <w:rPr>
          <w:rFonts w:ascii="Arial" w:hAnsi="Arial" w:cs="Arial"/>
          <w:sz w:val="18"/>
          <w:szCs w:val="18"/>
        </w:rPr>
        <w:t>(2) - Capital One Academic All-America® College Division Second Team selection in 2013</w:t>
      </w:r>
    </w:p>
    <w:p w:rsidR="007E4FE8" w:rsidRPr="0078108E" w:rsidRDefault="007E4FE8" w:rsidP="001917BF">
      <w:pPr>
        <w:spacing w:line="240" w:lineRule="auto"/>
        <w:jc w:val="both"/>
        <w:rPr>
          <w:rFonts w:ascii="Segoe UI" w:hAnsi="Segoe UI" w:cs="Segoe UI"/>
          <w:color w:val="000000"/>
          <w:sz w:val="27"/>
          <w:szCs w:val="27"/>
        </w:rPr>
      </w:pPr>
    </w:p>
    <w:p w:rsidR="004B15DC" w:rsidRPr="00C71635" w:rsidRDefault="004B15DC" w:rsidP="001917BF">
      <w:pPr>
        <w:ind w:left="-360"/>
        <w:jc w:val="both"/>
        <w:rPr>
          <w:rFonts w:ascii="Arial" w:hAnsi="Arial" w:cs="Arial"/>
          <w:sz w:val="20"/>
          <w:szCs w:val="20"/>
        </w:rPr>
      </w:pPr>
    </w:p>
    <w:sectPr w:rsidR="004B15DC" w:rsidRPr="00C71635" w:rsidSect="00C32C7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5B" w:rsidRDefault="00DC255B">
      <w:r>
        <w:separator/>
      </w:r>
    </w:p>
  </w:endnote>
  <w:endnote w:type="continuationSeparator" w:id="0">
    <w:p w:rsidR="00DC255B" w:rsidRDefault="00DC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Heavy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5B" w:rsidRDefault="00DC255B">
      <w:r>
        <w:separator/>
      </w:r>
    </w:p>
  </w:footnote>
  <w:footnote w:type="continuationSeparator" w:id="0">
    <w:p w:rsidR="00DC255B" w:rsidRDefault="00DC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9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17AEF"/>
    <w:multiLevelType w:val="hybridMultilevel"/>
    <w:tmpl w:val="CA2C9AEA"/>
    <w:lvl w:ilvl="0" w:tplc="2DA45B16">
      <w:start w:val="200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B2CE8"/>
    <w:multiLevelType w:val="hybridMultilevel"/>
    <w:tmpl w:val="C69CDFF6"/>
    <w:lvl w:ilvl="0" w:tplc="B2F4D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7526"/>
    <w:multiLevelType w:val="hybridMultilevel"/>
    <w:tmpl w:val="8648FA14"/>
    <w:lvl w:ilvl="0" w:tplc="3B989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1293"/>
    <w:multiLevelType w:val="hybridMultilevel"/>
    <w:tmpl w:val="1132F1EA"/>
    <w:lvl w:ilvl="0" w:tplc="DB5CE04A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D210965"/>
    <w:multiLevelType w:val="hybridMultilevel"/>
    <w:tmpl w:val="F90CDCA8"/>
    <w:lvl w:ilvl="0" w:tplc="89B21D3C">
      <w:start w:val="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8A25054"/>
    <w:multiLevelType w:val="hybridMultilevel"/>
    <w:tmpl w:val="BA9EEF1A"/>
    <w:lvl w:ilvl="0" w:tplc="C6121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B5C3B"/>
    <w:multiLevelType w:val="hybridMultilevel"/>
    <w:tmpl w:val="B7F4A72A"/>
    <w:lvl w:ilvl="0" w:tplc="0F78E4CA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4EB2BC9"/>
    <w:multiLevelType w:val="hybridMultilevel"/>
    <w:tmpl w:val="471667FC"/>
    <w:lvl w:ilvl="0" w:tplc="15A014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7C17F5"/>
    <w:multiLevelType w:val="hybridMultilevel"/>
    <w:tmpl w:val="C07E4D86"/>
    <w:lvl w:ilvl="0" w:tplc="B8669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08B9"/>
    <w:multiLevelType w:val="hybridMultilevel"/>
    <w:tmpl w:val="8206C8A2"/>
    <w:lvl w:ilvl="0" w:tplc="C5328F2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07232DB"/>
    <w:multiLevelType w:val="hybridMultilevel"/>
    <w:tmpl w:val="3E2A2CBC"/>
    <w:lvl w:ilvl="0" w:tplc="C602C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02C1"/>
    <w:multiLevelType w:val="multilevel"/>
    <w:tmpl w:val="5108165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53"/>
    <w:rsid w:val="000257A1"/>
    <w:rsid w:val="00026558"/>
    <w:rsid w:val="00035153"/>
    <w:rsid w:val="00057065"/>
    <w:rsid w:val="0006049A"/>
    <w:rsid w:val="00073428"/>
    <w:rsid w:val="00086CD3"/>
    <w:rsid w:val="000879A5"/>
    <w:rsid w:val="000A4496"/>
    <w:rsid w:val="000B5CF8"/>
    <w:rsid w:val="000C5D0D"/>
    <w:rsid w:val="000D730B"/>
    <w:rsid w:val="000F0DE3"/>
    <w:rsid w:val="000F0E50"/>
    <w:rsid w:val="000F390E"/>
    <w:rsid w:val="000F4A25"/>
    <w:rsid w:val="000F5EEB"/>
    <w:rsid w:val="00101F38"/>
    <w:rsid w:val="00106933"/>
    <w:rsid w:val="00111DC8"/>
    <w:rsid w:val="00115F45"/>
    <w:rsid w:val="00123A07"/>
    <w:rsid w:val="00124493"/>
    <w:rsid w:val="001244AC"/>
    <w:rsid w:val="001371D2"/>
    <w:rsid w:val="00141130"/>
    <w:rsid w:val="00141BD6"/>
    <w:rsid w:val="001445B7"/>
    <w:rsid w:val="001462B7"/>
    <w:rsid w:val="00146423"/>
    <w:rsid w:val="00150960"/>
    <w:rsid w:val="001550E6"/>
    <w:rsid w:val="00166718"/>
    <w:rsid w:val="00174EBB"/>
    <w:rsid w:val="00177C8C"/>
    <w:rsid w:val="001812F6"/>
    <w:rsid w:val="00187970"/>
    <w:rsid w:val="001917BF"/>
    <w:rsid w:val="00193D91"/>
    <w:rsid w:val="001B07F2"/>
    <w:rsid w:val="001B5356"/>
    <w:rsid w:val="001F01D1"/>
    <w:rsid w:val="001F7CF8"/>
    <w:rsid w:val="00206142"/>
    <w:rsid w:val="00210090"/>
    <w:rsid w:val="002218E6"/>
    <w:rsid w:val="00223779"/>
    <w:rsid w:val="00223FFF"/>
    <w:rsid w:val="002300A5"/>
    <w:rsid w:val="0023704F"/>
    <w:rsid w:val="00256326"/>
    <w:rsid w:val="00257E53"/>
    <w:rsid w:val="00262D4E"/>
    <w:rsid w:val="00266B7D"/>
    <w:rsid w:val="00277F86"/>
    <w:rsid w:val="00283829"/>
    <w:rsid w:val="002A76A7"/>
    <w:rsid w:val="002B1907"/>
    <w:rsid w:val="002B66A8"/>
    <w:rsid w:val="002C04AE"/>
    <w:rsid w:val="002C4277"/>
    <w:rsid w:val="002D0C34"/>
    <w:rsid w:val="002D3971"/>
    <w:rsid w:val="002E1409"/>
    <w:rsid w:val="002E4081"/>
    <w:rsid w:val="002F0E1C"/>
    <w:rsid w:val="002F5032"/>
    <w:rsid w:val="0030390B"/>
    <w:rsid w:val="00306130"/>
    <w:rsid w:val="003150FF"/>
    <w:rsid w:val="00315E72"/>
    <w:rsid w:val="00322B92"/>
    <w:rsid w:val="00325897"/>
    <w:rsid w:val="00345B35"/>
    <w:rsid w:val="0035007E"/>
    <w:rsid w:val="00372C70"/>
    <w:rsid w:val="00374107"/>
    <w:rsid w:val="003772E3"/>
    <w:rsid w:val="003773A2"/>
    <w:rsid w:val="00380DF4"/>
    <w:rsid w:val="0038492A"/>
    <w:rsid w:val="003851A8"/>
    <w:rsid w:val="00386B93"/>
    <w:rsid w:val="003961B3"/>
    <w:rsid w:val="003B2C3C"/>
    <w:rsid w:val="003C1C02"/>
    <w:rsid w:val="003C3AA0"/>
    <w:rsid w:val="003D33F1"/>
    <w:rsid w:val="003E12A7"/>
    <w:rsid w:val="004003A2"/>
    <w:rsid w:val="00412F89"/>
    <w:rsid w:val="00415193"/>
    <w:rsid w:val="00420FC6"/>
    <w:rsid w:val="00435B87"/>
    <w:rsid w:val="00436F80"/>
    <w:rsid w:val="004609E9"/>
    <w:rsid w:val="00461228"/>
    <w:rsid w:val="004706E4"/>
    <w:rsid w:val="00487975"/>
    <w:rsid w:val="004879C9"/>
    <w:rsid w:val="00487BCA"/>
    <w:rsid w:val="004A53A8"/>
    <w:rsid w:val="004A5B48"/>
    <w:rsid w:val="004B012D"/>
    <w:rsid w:val="004B15DC"/>
    <w:rsid w:val="004B69E6"/>
    <w:rsid w:val="004C0C27"/>
    <w:rsid w:val="004C413F"/>
    <w:rsid w:val="004C5172"/>
    <w:rsid w:val="004E1175"/>
    <w:rsid w:val="004F3F80"/>
    <w:rsid w:val="004F468E"/>
    <w:rsid w:val="004F53A0"/>
    <w:rsid w:val="004F7C71"/>
    <w:rsid w:val="0050001A"/>
    <w:rsid w:val="0050335C"/>
    <w:rsid w:val="005132C6"/>
    <w:rsid w:val="00515AD0"/>
    <w:rsid w:val="005160AF"/>
    <w:rsid w:val="00516F03"/>
    <w:rsid w:val="00517291"/>
    <w:rsid w:val="00520ECC"/>
    <w:rsid w:val="00530ACD"/>
    <w:rsid w:val="005344E7"/>
    <w:rsid w:val="00536BBB"/>
    <w:rsid w:val="005412F8"/>
    <w:rsid w:val="0056039A"/>
    <w:rsid w:val="00567645"/>
    <w:rsid w:val="00576F97"/>
    <w:rsid w:val="0057734F"/>
    <w:rsid w:val="00582B50"/>
    <w:rsid w:val="00587082"/>
    <w:rsid w:val="00596BFC"/>
    <w:rsid w:val="00596F66"/>
    <w:rsid w:val="005A0C47"/>
    <w:rsid w:val="005B08CF"/>
    <w:rsid w:val="005C486B"/>
    <w:rsid w:val="005D20C8"/>
    <w:rsid w:val="005D3B15"/>
    <w:rsid w:val="005F267E"/>
    <w:rsid w:val="005F4138"/>
    <w:rsid w:val="005F5C63"/>
    <w:rsid w:val="0060084A"/>
    <w:rsid w:val="00613B1C"/>
    <w:rsid w:val="006161B5"/>
    <w:rsid w:val="0061735B"/>
    <w:rsid w:val="00620CB2"/>
    <w:rsid w:val="00630445"/>
    <w:rsid w:val="00630596"/>
    <w:rsid w:val="00636A42"/>
    <w:rsid w:val="0064724A"/>
    <w:rsid w:val="006506C5"/>
    <w:rsid w:val="00657BAC"/>
    <w:rsid w:val="00670A64"/>
    <w:rsid w:val="00683222"/>
    <w:rsid w:val="00686214"/>
    <w:rsid w:val="00687E3C"/>
    <w:rsid w:val="00687E6F"/>
    <w:rsid w:val="00691B61"/>
    <w:rsid w:val="00695CC4"/>
    <w:rsid w:val="006A011A"/>
    <w:rsid w:val="006B6652"/>
    <w:rsid w:val="006C0992"/>
    <w:rsid w:val="006C2F92"/>
    <w:rsid w:val="006C5B0A"/>
    <w:rsid w:val="006C5DD5"/>
    <w:rsid w:val="006E7A9E"/>
    <w:rsid w:val="006F0E41"/>
    <w:rsid w:val="006F1104"/>
    <w:rsid w:val="006F7884"/>
    <w:rsid w:val="00700B4F"/>
    <w:rsid w:val="00724156"/>
    <w:rsid w:val="00730075"/>
    <w:rsid w:val="00731BED"/>
    <w:rsid w:val="00731C27"/>
    <w:rsid w:val="0073350A"/>
    <w:rsid w:val="00734422"/>
    <w:rsid w:val="00736864"/>
    <w:rsid w:val="00740FCA"/>
    <w:rsid w:val="0075332B"/>
    <w:rsid w:val="00760488"/>
    <w:rsid w:val="0076360B"/>
    <w:rsid w:val="007665E7"/>
    <w:rsid w:val="0078108E"/>
    <w:rsid w:val="00792E3F"/>
    <w:rsid w:val="007932C7"/>
    <w:rsid w:val="0079561C"/>
    <w:rsid w:val="0079798E"/>
    <w:rsid w:val="007A277F"/>
    <w:rsid w:val="007B08CA"/>
    <w:rsid w:val="007B1D69"/>
    <w:rsid w:val="007B262F"/>
    <w:rsid w:val="007B3051"/>
    <w:rsid w:val="007C44B1"/>
    <w:rsid w:val="007E4FE8"/>
    <w:rsid w:val="007F12F1"/>
    <w:rsid w:val="007F5624"/>
    <w:rsid w:val="00800FD8"/>
    <w:rsid w:val="00801467"/>
    <w:rsid w:val="008061A8"/>
    <w:rsid w:val="00811E0C"/>
    <w:rsid w:val="00814D84"/>
    <w:rsid w:val="00824C2E"/>
    <w:rsid w:val="00843FC8"/>
    <w:rsid w:val="00862D8B"/>
    <w:rsid w:val="0086412E"/>
    <w:rsid w:val="00880E08"/>
    <w:rsid w:val="00883D20"/>
    <w:rsid w:val="0089462A"/>
    <w:rsid w:val="008B19DF"/>
    <w:rsid w:val="008B3D2D"/>
    <w:rsid w:val="008C18B1"/>
    <w:rsid w:val="008C385D"/>
    <w:rsid w:val="008C48BC"/>
    <w:rsid w:val="008C5A8B"/>
    <w:rsid w:val="008D457D"/>
    <w:rsid w:val="008D795C"/>
    <w:rsid w:val="008E493D"/>
    <w:rsid w:val="008F407D"/>
    <w:rsid w:val="008F5629"/>
    <w:rsid w:val="008F78F3"/>
    <w:rsid w:val="00900D09"/>
    <w:rsid w:val="009018BF"/>
    <w:rsid w:val="0090399F"/>
    <w:rsid w:val="00905272"/>
    <w:rsid w:val="00905317"/>
    <w:rsid w:val="009131EF"/>
    <w:rsid w:val="00916FEE"/>
    <w:rsid w:val="009206D5"/>
    <w:rsid w:val="00944634"/>
    <w:rsid w:val="009456E8"/>
    <w:rsid w:val="00946554"/>
    <w:rsid w:val="009503BB"/>
    <w:rsid w:val="0095454E"/>
    <w:rsid w:val="009748F4"/>
    <w:rsid w:val="009769E5"/>
    <w:rsid w:val="00977161"/>
    <w:rsid w:val="00982C95"/>
    <w:rsid w:val="00991D26"/>
    <w:rsid w:val="00991F47"/>
    <w:rsid w:val="0099275A"/>
    <w:rsid w:val="00992B60"/>
    <w:rsid w:val="009A69F6"/>
    <w:rsid w:val="009B0208"/>
    <w:rsid w:val="009B5811"/>
    <w:rsid w:val="009C5553"/>
    <w:rsid w:val="009C5740"/>
    <w:rsid w:val="009D0B56"/>
    <w:rsid w:val="009D329B"/>
    <w:rsid w:val="009D6EA8"/>
    <w:rsid w:val="009E0F7B"/>
    <w:rsid w:val="009E6817"/>
    <w:rsid w:val="00A0096E"/>
    <w:rsid w:val="00A0453B"/>
    <w:rsid w:val="00A11C64"/>
    <w:rsid w:val="00A160CF"/>
    <w:rsid w:val="00A24CCA"/>
    <w:rsid w:val="00A25CB2"/>
    <w:rsid w:val="00A33A81"/>
    <w:rsid w:val="00A35C03"/>
    <w:rsid w:val="00A36981"/>
    <w:rsid w:val="00A36A5F"/>
    <w:rsid w:val="00A37554"/>
    <w:rsid w:val="00A46E7A"/>
    <w:rsid w:val="00A500D0"/>
    <w:rsid w:val="00A531FC"/>
    <w:rsid w:val="00A57F46"/>
    <w:rsid w:val="00A617EE"/>
    <w:rsid w:val="00A71E47"/>
    <w:rsid w:val="00A73F8E"/>
    <w:rsid w:val="00A7645C"/>
    <w:rsid w:val="00A77FBF"/>
    <w:rsid w:val="00A80C3B"/>
    <w:rsid w:val="00A81573"/>
    <w:rsid w:val="00A939B4"/>
    <w:rsid w:val="00AA21F7"/>
    <w:rsid w:val="00AA700D"/>
    <w:rsid w:val="00AA7E33"/>
    <w:rsid w:val="00AB6565"/>
    <w:rsid w:val="00AC487F"/>
    <w:rsid w:val="00AC7653"/>
    <w:rsid w:val="00AD6676"/>
    <w:rsid w:val="00AE373E"/>
    <w:rsid w:val="00AF3267"/>
    <w:rsid w:val="00B0521E"/>
    <w:rsid w:val="00B11294"/>
    <w:rsid w:val="00B212BE"/>
    <w:rsid w:val="00B4127E"/>
    <w:rsid w:val="00B55B36"/>
    <w:rsid w:val="00B56630"/>
    <w:rsid w:val="00B84583"/>
    <w:rsid w:val="00B90A75"/>
    <w:rsid w:val="00B93D64"/>
    <w:rsid w:val="00BA362A"/>
    <w:rsid w:val="00BA745F"/>
    <w:rsid w:val="00BB0FB4"/>
    <w:rsid w:val="00BB3F48"/>
    <w:rsid w:val="00BC75FA"/>
    <w:rsid w:val="00BD0C07"/>
    <w:rsid w:val="00BD6591"/>
    <w:rsid w:val="00BE465F"/>
    <w:rsid w:val="00BF12C3"/>
    <w:rsid w:val="00BF1FD2"/>
    <w:rsid w:val="00BF2D29"/>
    <w:rsid w:val="00BF5E28"/>
    <w:rsid w:val="00C00737"/>
    <w:rsid w:val="00C159C2"/>
    <w:rsid w:val="00C16E17"/>
    <w:rsid w:val="00C32C7F"/>
    <w:rsid w:val="00C401E1"/>
    <w:rsid w:val="00C50F78"/>
    <w:rsid w:val="00C51F57"/>
    <w:rsid w:val="00C6382B"/>
    <w:rsid w:val="00C71635"/>
    <w:rsid w:val="00C82AFE"/>
    <w:rsid w:val="00C8421A"/>
    <w:rsid w:val="00C85E19"/>
    <w:rsid w:val="00C93580"/>
    <w:rsid w:val="00CA114C"/>
    <w:rsid w:val="00CA2174"/>
    <w:rsid w:val="00CB1912"/>
    <w:rsid w:val="00CC62F1"/>
    <w:rsid w:val="00CD0299"/>
    <w:rsid w:val="00CE1174"/>
    <w:rsid w:val="00CE6285"/>
    <w:rsid w:val="00CF03E7"/>
    <w:rsid w:val="00CF100D"/>
    <w:rsid w:val="00D015FA"/>
    <w:rsid w:val="00D10D15"/>
    <w:rsid w:val="00D337C4"/>
    <w:rsid w:val="00D44D7E"/>
    <w:rsid w:val="00D45C03"/>
    <w:rsid w:val="00D45DE3"/>
    <w:rsid w:val="00D57CC2"/>
    <w:rsid w:val="00D60C65"/>
    <w:rsid w:val="00D64B98"/>
    <w:rsid w:val="00D7518A"/>
    <w:rsid w:val="00D80DE3"/>
    <w:rsid w:val="00D8574B"/>
    <w:rsid w:val="00D96351"/>
    <w:rsid w:val="00D97E5A"/>
    <w:rsid w:val="00DA011F"/>
    <w:rsid w:val="00DB55CF"/>
    <w:rsid w:val="00DB7218"/>
    <w:rsid w:val="00DC255B"/>
    <w:rsid w:val="00DC3287"/>
    <w:rsid w:val="00DC6320"/>
    <w:rsid w:val="00DD303D"/>
    <w:rsid w:val="00DD53D1"/>
    <w:rsid w:val="00DE53A6"/>
    <w:rsid w:val="00DF2415"/>
    <w:rsid w:val="00DF2713"/>
    <w:rsid w:val="00DF46F5"/>
    <w:rsid w:val="00E04D45"/>
    <w:rsid w:val="00E1324B"/>
    <w:rsid w:val="00E16E73"/>
    <w:rsid w:val="00E227E1"/>
    <w:rsid w:val="00E27139"/>
    <w:rsid w:val="00E37DD3"/>
    <w:rsid w:val="00E37FB6"/>
    <w:rsid w:val="00E4206E"/>
    <w:rsid w:val="00E4501C"/>
    <w:rsid w:val="00E51869"/>
    <w:rsid w:val="00E62E90"/>
    <w:rsid w:val="00E67786"/>
    <w:rsid w:val="00E75397"/>
    <w:rsid w:val="00E8280C"/>
    <w:rsid w:val="00E84A5E"/>
    <w:rsid w:val="00EB79A1"/>
    <w:rsid w:val="00EE3FC3"/>
    <w:rsid w:val="00F01746"/>
    <w:rsid w:val="00F07272"/>
    <w:rsid w:val="00F11749"/>
    <w:rsid w:val="00F14C0C"/>
    <w:rsid w:val="00F15018"/>
    <w:rsid w:val="00F2357E"/>
    <w:rsid w:val="00F4795E"/>
    <w:rsid w:val="00F56AAC"/>
    <w:rsid w:val="00F57CCF"/>
    <w:rsid w:val="00F62928"/>
    <w:rsid w:val="00F70FF7"/>
    <w:rsid w:val="00F8066A"/>
    <w:rsid w:val="00F821C3"/>
    <w:rsid w:val="00F97924"/>
    <w:rsid w:val="00FA6440"/>
    <w:rsid w:val="00FB1113"/>
    <w:rsid w:val="00FB29E5"/>
    <w:rsid w:val="00FB370E"/>
    <w:rsid w:val="00FB6B52"/>
    <w:rsid w:val="00FB78A8"/>
    <w:rsid w:val="00FB7AAD"/>
    <w:rsid w:val="00FD1535"/>
    <w:rsid w:val="00FE19D5"/>
    <w:rsid w:val="00FE2AF8"/>
    <w:rsid w:val="00FE3E0F"/>
    <w:rsid w:val="00FE56B6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E"/>
    <w:pPr>
      <w:spacing w:line="21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pos="3510"/>
        <w:tab w:val="left" w:pos="3780"/>
        <w:tab w:val="left" w:pos="4950"/>
        <w:tab w:val="left" w:pos="5400"/>
        <w:tab w:val="left" w:pos="7110"/>
        <w:tab w:val="left" w:pos="7740"/>
        <w:tab w:val="right" w:pos="10800"/>
      </w:tabs>
      <w:outlineLvl w:val="0"/>
    </w:pPr>
    <w:rPr>
      <w:rFonts w:ascii="Helvetica" w:eastAsia="Times" w:hAnsi="Helvetica"/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  <w:tab w:val="left" w:pos="3510"/>
        <w:tab w:val="left" w:pos="3780"/>
        <w:tab w:val="left" w:pos="4950"/>
        <w:tab w:val="left" w:pos="5400"/>
        <w:tab w:val="left" w:pos="7110"/>
        <w:tab w:val="left" w:pos="7740"/>
        <w:tab w:val="right" w:pos="10800"/>
      </w:tabs>
      <w:jc w:val="center"/>
      <w:outlineLvl w:val="1"/>
    </w:pPr>
    <w:rPr>
      <w:rFonts w:ascii="Helvetica" w:eastAsia="Times" w:hAnsi="Helvet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Century Gothic" w:hAnsi="Century Gothic"/>
      <w:b/>
      <w:bCs/>
      <w:sz w:val="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Franklin Gothic Heavy" w:hAnsi="Franklin Gothic Heavy"/>
      <w:i/>
      <w:smallCaps/>
      <w:color w:val="999999"/>
      <w:sz w:val="36"/>
      <w:szCs w:val="44"/>
    </w:rPr>
  </w:style>
  <w:style w:type="paragraph" w:styleId="DocumentMap">
    <w:name w:val="Document Map"/>
    <w:basedOn w:val="Normal"/>
    <w:semiHidden/>
    <w:rsid w:val="00C401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AA7E33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187970"/>
    <w:rPr>
      <w:rFonts w:ascii="Calibri" w:eastAsia="Calibri" w:hAnsi="Calibri"/>
      <w:sz w:val="22"/>
      <w:szCs w:val="22"/>
    </w:rPr>
  </w:style>
  <w:style w:type="character" w:customStyle="1" w:styleId="xn-location">
    <w:name w:val="xn-location"/>
    <w:basedOn w:val="DefaultParagraphFont"/>
    <w:rsid w:val="00CD0299"/>
  </w:style>
  <w:style w:type="character" w:customStyle="1" w:styleId="xn-money">
    <w:name w:val="xn-money"/>
    <w:basedOn w:val="DefaultParagraphFont"/>
    <w:rsid w:val="00CD0299"/>
  </w:style>
  <w:style w:type="character" w:customStyle="1" w:styleId="xn-chron">
    <w:name w:val="xn-chron"/>
    <w:basedOn w:val="DefaultParagraphFont"/>
    <w:rsid w:val="00CD0299"/>
  </w:style>
  <w:style w:type="character" w:customStyle="1" w:styleId="apple-style-span">
    <w:name w:val="apple-style-span"/>
    <w:rsid w:val="009D6EA8"/>
  </w:style>
  <w:style w:type="character" w:customStyle="1" w:styleId="apple-converted-space">
    <w:name w:val="apple-converted-space"/>
    <w:rsid w:val="0078108E"/>
  </w:style>
  <w:style w:type="character" w:styleId="Strong">
    <w:name w:val="Strong"/>
    <w:uiPriority w:val="22"/>
    <w:qFormat/>
    <w:rsid w:val="00C32C7F"/>
    <w:rPr>
      <w:b/>
      <w:bCs/>
    </w:rPr>
  </w:style>
  <w:style w:type="character" w:customStyle="1" w:styleId="TitleChar">
    <w:name w:val="Title Char"/>
    <w:basedOn w:val="DefaultParagraphFont"/>
    <w:link w:val="Title"/>
    <w:rsid w:val="001917BF"/>
    <w:rPr>
      <w:rFonts w:ascii="Franklin Gothic Heavy" w:hAnsi="Franklin Gothic Heavy"/>
      <w:i/>
      <w:smallCaps/>
      <w:color w:val="999999"/>
      <w:sz w:val="36"/>
      <w:szCs w:val="44"/>
    </w:rPr>
  </w:style>
  <w:style w:type="paragraph" w:styleId="NoSpacing">
    <w:name w:val="No Spacing"/>
    <w:uiPriority w:val="1"/>
    <w:qFormat/>
    <w:rsid w:val="007E4FE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E"/>
    <w:pPr>
      <w:spacing w:line="21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pos="3510"/>
        <w:tab w:val="left" w:pos="3780"/>
        <w:tab w:val="left" w:pos="4950"/>
        <w:tab w:val="left" w:pos="5400"/>
        <w:tab w:val="left" w:pos="7110"/>
        <w:tab w:val="left" w:pos="7740"/>
        <w:tab w:val="right" w:pos="10800"/>
      </w:tabs>
      <w:outlineLvl w:val="0"/>
    </w:pPr>
    <w:rPr>
      <w:rFonts w:ascii="Helvetica" w:eastAsia="Times" w:hAnsi="Helvetica"/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  <w:tab w:val="left" w:pos="3510"/>
        <w:tab w:val="left" w:pos="3780"/>
        <w:tab w:val="left" w:pos="4950"/>
        <w:tab w:val="left" w:pos="5400"/>
        <w:tab w:val="left" w:pos="7110"/>
        <w:tab w:val="left" w:pos="7740"/>
        <w:tab w:val="right" w:pos="10800"/>
      </w:tabs>
      <w:jc w:val="center"/>
      <w:outlineLvl w:val="1"/>
    </w:pPr>
    <w:rPr>
      <w:rFonts w:ascii="Helvetica" w:eastAsia="Times" w:hAnsi="Helvet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Century Gothic" w:hAnsi="Century Gothic"/>
      <w:b/>
      <w:bCs/>
      <w:sz w:val="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Franklin Gothic Heavy" w:hAnsi="Franklin Gothic Heavy"/>
      <w:i/>
      <w:smallCaps/>
      <w:color w:val="999999"/>
      <w:sz w:val="36"/>
      <w:szCs w:val="44"/>
    </w:rPr>
  </w:style>
  <w:style w:type="paragraph" w:styleId="DocumentMap">
    <w:name w:val="Document Map"/>
    <w:basedOn w:val="Normal"/>
    <w:semiHidden/>
    <w:rsid w:val="00C401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AA7E33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187970"/>
    <w:rPr>
      <w:rFonts w:ascii="Calibri" w:eastAsia="Calibri" w:hAnsi="Calibri"/>
      <w:sz w:val="22"/>
      <w:szCs w:val="22"/>
    </w:rPr>
  </w:style>
  <w:style w:type="character" w:customStyle="1" w:styleId="xn-location">
    <w:name w:val="xn-location"/>
    <w:basedOn w:val="DefaultParagraphFont"/>
    <w:rsid w:val="00CD0299"/>
  </w:style>
  <w:style w:type="character" w:customStyle="1" w:styleId="xn-money">
    <w:name w:val="xn-money"/>
    <w:basedOn w:val="DefaultParagraphFont"/>
    <w:rsid w:val="00CD0299"/>
  </w:style>
  <w:style w:type="character" w:customStyle="1" w:styleId="xn-chron">
    <w:name w:val="xn-chron"/>
    <w:basedOn w:val="DefaultParagraphFont"/>
    <w:rsid w:val="00CD0299"/>
  </w:style>
  <w:style w:type="character" w:customStyle="1" w:styleId="apple-style-span">
    <w:name w:val="apple-style-span"/>
    <w:rsid w:val="009D6EA8"/>
  </w:style>
  <w:style w:type="character" w:customStyle="1" w:styleId="apple-converted-space">
    <w:name w:val="apple-converted-space"/>
    <w:rsid w:val="0078108E"/>
  </w:style>
  <w:style w:type="character" w:styleId="Strong">
    <w:name w:val="Strong"/>
    <w:uiPriority w:val="22"/>
    <w:qFormat/>
    <w:rsid w:val="00C32C7F"/>
    <w:rPr>
      <w:b/>
      <w:bCs/>
    </w:rPr>
  </w:style>
  <w:style w:type="character" w:customStyle="1" w:styleId="TitleChar">
    <w:name w:val="Title Char"/>
    <w:basedOn w:val="DefaultParagraphFont"/>
    <w:link w:val="Title"/>
    <w:rsid w:val="001917BF"/>
    <w:rPr>
      <w:rFonts w:ascii="Franklin Gothic Heavy" w:hAnsi="Franklin Gothic Heavy"/>
      <w:i/>
      <w:smallCaps/>
      <w:color w:val="999999"/>
      <w:sz w:val="36"/>
      <w:szCs w:val="44"/>
    </w:rPr>
  </w:style>
  <w:style w:type="paragraph" w:styleId="NoSpacing">
    <w:name w:val="No Spacing"/>
    <w:uiPriority w:val="1"/>
    <w:qFormat/>
    <w:rsid w:val="007E4FE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fmaceachern@yhc.edu" TargetMode="External"/><Relationship Id="rId12" Type="http://schemas.openxmlformats.org/officeDocument/2006/relationships/hyperlink" Target="mailto:jstancil@unionky.edu" TargetMode="External"/><Relationship Id="rId13" Type="http://schemas.openxmlformats.org/officeDocument/2006/relationships/image" Target="media/image2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capitaloneacademicallamer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D091-C9AC-4542-B6B1-58ED373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4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 Tuesday, June 1, 2004</vt:lpstr>
    </vt:vector>
  </TitlesOfParts>
  <Company>MILLSPORT</Company>
  <LinksUpToDate>false</LinksUpToDate>
  <CharactersWithSpaces>6509</CharactersWithSpaces>
  <SharedDoc>false</SharedDoc>
  <HLinks>
    <vt:vector size="6" baseType="variant">
      <vt:variant>
        <vt:i4>4915202</vt:i4>
      </vt:variant>
      <vt:variant>
        <vt:i4>-1</vt:i4>
      </vt:variant>
      <vt:variant>
        <vt:i4>3074</vt:i4>
      </vt:variant>
      <vt:variant>
        <vt:i4>1</vt:i4>
      </vt:variant>
      <vt:variant>
        <vt:lpwstr>FINAL_CapitalOne_AAA_LOGOletter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 Tuesday, June 1, 2004</dc:title>
  <dc:subject/>
  <dc:creator>oconnell</dc:creator>
  <cp:keywords/>
  <cp:lastModifiedBy>Inercollegiate Athletics</cp:lastModifiedBy>
  <cp:revision>2</cp:revision>
  <cp:lastPrinted>2011-05-26T15:05:00Z</cp:lastPrinted>
  <dcterms:created xsi:type="dcterms:W3CDTF">2014-12-08T06:18:00Z</dcterms:created>
  <dcterms:modified xsi:type="dcterms:W3CDTF">2014-12-08T06:18:00Z</dcterms:modified>
</cp:coreProperties>
</file>